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A63941">
              <w:rPr>
                <w:b/>
                <w:color w:val="000000" w:themeColor="text1"/>
                <w:sz w:val="28"/>
                <w:szCs w:val="28"/>
              </w:rPr>
              <w:t>016/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A63941">
              <w:rPr>
                <w:b/>
                <w:color w:val="000000" w:themeColor="text1"/>
                <w:sz w:val="28"/>
                <w:szCs w:val="28"/>
              </w:rPr>
              <w:t>09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114E7A" w:rsidRDefault="00C13C46" w:rsidP="0013263F">
            <w:pPr>
              <w:widowControl w:val="0"/>
              <w:spacing w:before="60" w:after="60"/>
              <w:jc w:val="both"/>
              <w:rPr>
                <w:b/>
                <w:color w:val="000000" w:themeColor="text1"/>
                <w:sz w:val="32"/>
                <w:szCs w:val="32"/>
              </w:rPr>
            </w:pPr>
            <w:r w:rsidRPr="00114E7A">
              <w:rPr>
                <w:b/>
                <w:color w:val="000000" w:themeColor="text1"/>
                <w:sz w:val="32"/>
                <w:szCs w:val="32"/>
              </w:rPr>
              <w:t>R</w:t>
            </w:r>
            <w:r w:rsidR="007D4F85" w:rsidRPr="00114E7A">
              <w:rPr>
                <w:b/>
                <w:color w:val="000000" w:themeColor="text1"/>
                <w:sz w:val="32"/>
                <w:szCs w:val="32"/>
              </w:rPr>
              <w:t xml:space="preserve">egistro de Preços para </w:t>
            </w:r>
            <w:r w:rsidR="00F95F63" w:rsidRPr="00114E7A">
              <w:rPr>
                <w:b/>
                <w:sz w:val="32"/>
                <w:szCs w:val="32"/>
              </w:rPr>
              <w:t xml:space="preserve">futura e </w:t>
            </w:r>
            <w:r w:rsidR="00F95F63" w:rsidRPr="0013263F">
              <w:rPr>
                <w:b/>
                <w:sz w:val="32"/>
                <w:szCs w:val="32"/>
              </w:rPr>
              <w:t>eventual</w:t>
            </w:r>
            <w:r w:rsidR="00905A1C" w:rsidRPr="0013263F">
              <w:rPr>
                <w:rFonts w:eastAsia="Arial"/>
                <w:sz w:val="32"/>
                <w:szCs w:val="32"/>
              </w:rPr>
              <w:t xml:space="preserve"> </w:t>
            </w:r>
            <w:r w:rsidR="0013263F" w:rsidRPr="0013263F">
              <w:rPr>
                <w:rFonts w:eastAsia="Arial"/>
                <w:b/>
                <w:sz w:val="32"/>
                <w:szCs w:val="32"/>
              </w:rPr>
              <w:t>aquisição de insumos, materiais de consumo, e equipamentos e materiais permanentes, destinados a atender as necessidades do Fundo Municipal de Saúde</w:t>
            </w:r>
            <w:r w:rsidR="007D6BF8" w:rsidRPr="00905A1C">
              <w:rPr>
                <w:b/>
                <w:sz w:val="32"/>
                <w:szCs w:val="32"/>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943023" w:rsidP="00943023">
            <w:pPr>
              <w:widowControl w:val="0"/>
              <w:spacing w:before="60" w:after="60"/>
              <w:jc w:val="both"/>
              <w:rPr>
                <w:b/>
                <w:sz w:val="26"/>
                <w:szCs w:val="26"/>
              </w:rPr>
            </w:pPr>
            <w:r>
              <w:rPr>
                <w:b/>
                <w:color w:val="FF0000"/>
                <w:sz w:val="26"/>
                <w:szCs w:val="26"/>
              </w:rPr>
              <w:t>19</w:t>
            </w:r>
            <w:r w:rsidR="00C13C46" w:rsidRPr="00FE7E62">
              <w:rPr>
                <w:b/>
                <w:color w:val="FF0000"/>
                <w:sz w:val="26"/>
                <w:szCs w:val="26"/>
              </w:rPr>
              <w:t>/</w:t>
            </w:r>
            <w:r>
              <w:rPr>
                <w:b/>
                <w:color w:val="FF0000"/>
                <w:sz w:val="26"/>
                <w:szCs w:val="26"/>
              </w:rPr>
              <w:t>08</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FB6D14"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7D6BF8" w:rsidRPr="00D60A3D" w:rsidRDefault="00FD449D" w:rsidP="007D4F85">
      <w:pPr>
        <w:widowControl w:val="0"/>
        <w:autoSpaceDE w:val="0"/>
        <w:autoSpaceDN w:val="0"/>
        <w:adjustRightInd w:val="0"/>
        <w:spacing w:line="360" w:lineRule="auto"/>
        <w:jc w:val="center"/>
        <w:rPr>
          <w:b/>
          <w:bCs/>
          <w:sz w:val="28"/>
          <w:szCs w:val="28"/>
        </w:rPr>
      </w:pPr>
      <w:r w:rsidRPr="00D60A3D">
        <w:rPr>
          <w:b/>
          <w:bCs/>
          <w:sz w:val="28"/>
          <w:szCs w:val="28"/>
        </w:rPr>
        <w:t>EDITAL</w:t>
      </w:r>
    </w:p>
    <w:p w:rsidR="00FD449D" w:rsidRDefault="00FD449D" w:rsidP="007D4F85">
      <w:pPr>
        <w:widowControl w:val="0"/>
        <w:autoSpaceDE w:val="0"/>
        <w:autoSpaceDN w:val="0"/>
        <w:adjustRightInd w:val="0"/>
        <w:spacing w:line="360" w:lineRule="auto"/>
        <w:jc w:val="center"/>
        <w:rPr>
          <w:b/>
          <w:bCs/>
          <w:color w:val="FF0000"/>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A63941">
        <w:rPr>
          <w:color w:val="000000" w:themeColor="text1"/>
          <w:szCs w:val="24"/>
        </w:rPr>
        <w:t>016/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A63941">
        <w:rPr>
          <w:b/>
          <w:color w:val="000000" w:themeColor="text1"/>
          <w:sz w:val="24"/>
        </w:rPr>
        <w:t>09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943023" w:rsidRPr="00943023">
        <w:rPr>
          <w:sz w:val="24"/>
          <w:szCs w:val="24"/>
        </w:rPr>
        <w:t>05</w:t>
      </w:r>
      <w:r w:rsidR="00C13C46" w:rsidRPr="00943023">
        <w:rPr>
          <w:sz w:val="24"/>
          <w:szCs w:val="24"/>
        </w:rPr>
        <w:t>/</w:t>
      </w:r>
      <w:r w:rsidR="00943023" w:rsidRPr="00943023">
        <w:rPr>
          <w:sz w:val="24"/>
          <w:szCs w:val="24"/>
        </w:rPr>
        <w:t>08</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943023" w:rsidRPr="00943023">
        <w:rPr>
          <w:sz w:val="24"/>
          <w:szCs w:val="24"/>
        </w:rPr>
        <w:t>18</w:t>
      </w:r>
      <w:r w:rsidR="00C13C46" w:rsidRPr="00943023">
        <w:rPr>
          <w:sz w:val="24"/>
          <w:szCs w:val="24"/>
        </w:rPr>
        <w:t>/</w:t>
      </w:r>
      <w:r w:rsidR="00943023" w:rsidRPr="00943023">
        <w:rPr>
          <w:sz w:val="24"/>
          <w:szCs w:val="24"/>
        </w:rPr>
        <w:t>08</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943023">
        <w:rPr>
          <w:sz w:val="24"/>
          <w:szCs w:val="24"/>
        </w:rPr>
        <w:t>19</w:t>
      </w:r>
      <w:r w:rsidR="00142C41" w:rsidRPr="0019591A">
        <w:rPr>
          <w:sz w:val="24"/>
          <w:szCs w:val="24"/>
        </w:rPr>
        <w:t>/</w:t>
      </w:r>
      <w:r w:rsidR="00943023">
        <w:rPr>
          <w:sz w:val="24"/>
          <w:szCs w:val="24"/>
        </w:rPr>
        <w:t>08</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w:t>
      </w:r>
      <w:bookmarkStart w:id="0" w:name="_GoBack"/>
      <w:bookmarkEnd w:id="0"/>
      <w:r w:rsidRPr="0019591A">
        <w:rPr>
          <w:sz w:val="24"/>
          <w:szCs w:val="24"/>
        </w:rPr>
        <w:t>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943023">
        <w:rPr>
          <w:sz w:val="24"/>
          <w:szCs w:val="24"/>
        </w:rPr>
        <w:t>19</w:t>
      </w:r>
      <w:r w:rsidR="00142C41" w:rsidRPr="0019591A">
        <w:rPr>
          <w:sz w:val="24"/>
          <w:szCs w:val="24"/>
        </w:rPr>
        <w:t>/</w:t>
      </w:r>
      <w:r w:rsidR="00943023">
        <w:rPr>
          <w:sz w:val="24"/>
          <w:szCs w:val="24"/>
        </w:rPr>
        <w:t>08</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250CA3">
            <w:pPr>
              <w:rPr>
                <w:color w:val="FF0000"/>
              </w:rPr>
            </w:pPr>
            <w:r>
              <w:rPr>
                <w:color w:val="FF0000"/>
              </w:rPr>
              <w:t>10.30</w:t>
            </w:r>
            <w:r w:rsidR="00250CA3">
              <w:rPr>
                <w:color w:val="FF0000"/>
              </w:rPr>
              <w:t>2</w:t>
            </w:r>
            <w:r>
              <w:rPr>
                <w:color w:val="FF0000"/>
              </w:rPr>
              <w:t>.501</w:t>
            </w:r>
            <w:r w:rsidR="00250CA3">
              <w:rPr>
                <w:color w:val="FF0000"/>
              </w:rPr>
              <w:t>8.2153</w:t>
            </w:r>
          </w:p>
        </w:tc>
        <w:tc>
          <w:tcPr>
            <w:tcW w:w="4898" w:type="dxa"/>
          </w:tcPr>
          <w:p w:rsidR="0093189B" w:rsidRPr="00237175" w:rsidRDefault="00250CA3" w:rsidP="009D505B">
            <w:pPr>
              <w:rPr>
                <w:color w:val="FF0000"/>
              </w:rPr>
            </w:pPr>
            <w:r>
              <w:rPr>
                <w:color w:val="FF0000"/>
              </w:rPr>
              <w:t xml:space="preserve">Aquisição de Material </w:t>
            </w:r>
            <w:proofErr w:type="spellStart"/>
            <w:r>
              <w:rPr>
                <w:color w:val="FF0000"/>
              </w:rPr>
              <w:t>Hospitar</w:t>
            </w:r>
            <w:proofErr w:type="spellEnd"/>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Ficha </w:t>
            </w:r>
          </w:p>
        </w:tc>
        <w:tc>
          <w:tcPr>
            <w:tcW w:w="1959" w:type="dxa"/>
          </w:tcPr>
          <w:p w:rsidR="0093189B" w:rsidRPr="00237175" w:rsidRDefault="00F64335" w:rsidP="007D4F85">
            <w:pPr>
              <w:rPr>
                <w:color w:val="FF0000"/>
              </w:rPr>
            </w:pPr>
            <w:r>
              <w:rPr>
                <w:color w:val="FF0000"/>
              </w:rPr>
              <w:t>23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F64335" w:rsidP="001C04DE">
            <w:pPr>
              <w:rPr>
                <w:color w:val="FF0000"/>
              </w:rPr>
            </w:pPr>
            <w:r>
              <w:rPr>
                <w:color w:val="FF0000"/>
              </w:rPr>
              <w:t>3</w:t>
            </w:r>
            <w:r w:rsidR="00411EE1">
              <w:rPr>
                <w:color w:val="FF0000"/>
              </w:rPr>
              <w:t>.</w:t>
            </w:r>
            <w:r>
              <w:rPr>
                <w:color w:val="FF0000"/>
              </w:rPr>
              <w:t>3</w:t>
            </w:r>
            <w:r w:rsidR="00411EE1">
              <w:rPr>
                <w:color w:val="FF0000"/>
              </w:rPr>
              <w:t>.90.</w:t>
            </w:r>
            <w:r>
              <w:rPr>
                <w:color w:val="FF0000"/>
              </w:rPr>
              <w:t>3</w:t>
            </w:r>
            <w:r w:rsidR="001C04DE">
              <w:rPr>
                <w:color w:val="FF0000"/>
              </w:rPr>
              <w:t>0</w:t>
            </w:r>
            <w:r w:rsidR="00411EE1">
              <w:rPr>
                <w:color w:val="FF0000"/>
              </w:rPr>
              <w:t>.00</w:t>
            </w:r>
          </w:p>
        </w:tc>
        <w:tc>
          <w:tcPr>
            <w:tcW w:w="4898" w:type="dxa"/>
          </w:tcPr>
          <w:p w:rsidR="0093189B" w:rsidRPr="00237175" w:rsidRDefault="00250CA3" w:rsidP="00250CA3">
            <w:pPr>
              <w:rPr>
                <w:color w:val="FF0000"/>
              </w:rPr>
            </w:pPr>
            <w:r>
              <w:rPr>
                <w:color w:val="FF0000"/>
              </w:rPr>
              <w:t>Material de Consumo</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04DE" w:rsidRPr="00237175" w:rsidTr="00DC2F2F">
        <w:tc>
          <w:tcPr>
            <w:tcW w:w="2664" w:type="dxa"/>
          </w:tcPr>
          <w:p w:rsidR="001C04DE" w:rsidRPr="00237175" w:rsidRDefault="001C04DE" w:rsidP="00DC2F2F">
            <w:pPr>
              <w:rPr>
                <w:b/>
                <w:color w:val="FF0000"/>
              </w:rPr>
            </w:pPr>
            <w:r w:rsidRPr="00237175">
              <w:rPr>
                <w:b/>
                <w:color w:val="FF0000"/>
              </w:rPr>
              <w:t>Órgão</w:t>
            </w:r>
          </w:p>
        </w:tc>
        <w:tc>
          <w:tcPr>
            <w:tcW w:w="1959" w:type="dxa"/>
          </w:tcPr>
          <w:p w:rsidR="001C04DE" w:rsidRPr="00237175" w:rsidRDefault="001C04DE" w:rsidP="00DC2F2F">
            <w:pPr>
              <w:rPr>
                <w:color w:val="FF0000"/>
              </w:rPr>
            </w:pPr>
            <w:r>
              <w:rPr>
                <w:color w:val="FF0000"/>
              </w:rPr>
              <w:t>02</w:t>
            </w:r>
          </w:p>
        </w:tc>
        <w:tc>
          <w:tcPr>
            <w:tcW w:w="4898" w:type="dxa"/>
          </w:tcPr>
          <w:p w:rsidR="001C04DE" w:rsidRPr="00237175" w:rsidRDefault="001C04DE" w:rsidP="00DC2F2F">
            <w:pPr>
              <w:rPr>
                <w:color w:val="FF0000"/>
              </w:rPr>
            </w:pPr>
            <w:r>
              <w:rPr>
                <w:color w:val="FF0000"/>
              </w:rPr>
              <w:t>Secretaria Municipal de Saúde</w:t>
            </w:r>
          </w:p>
        </w:tc>
      </w:tr>
      <w:tr w:rsidR="001C04DE" w:rsidRPr="00237175" w:rsidTr="00DC2F2F">
        <w:tc>
          <w:tcPr>
            <w:tcW w:w="2664" w:type="dxa"/>
          </w:tcPr>
          <w:p w:rsidR="001C04DE" w:rsidRPr="00237175" w:rsidRDefault="001C04DE" w:rsidP="00DC2F2F">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1C04DE" w:rsidRPr="00237175" w:rsidRDefault="001C04DE" w:rsidP="00DC2F2F">
            <w:pPr>
              <w:rPr>
                <w:color w:val="FF0000"/>
              </w:rPr>
            </w:pPr>
            <w:r>
              <w:rPr>
                <w:color w:val="FF0000"/>
              </w:rPr>
              <w:t>05</w:t>
            </w:r>
          </w:p>
        </w:tc>
        <w:tc>
          <w:tcPr>
            <w:tcW w:w="4898" w:type="dxa"/>
          </w:tcPr>
          <w:p w:rsidR="001C04DE" w:rsidRPr="00237175" w:rsidRDefault="001C04DE" w:rsidP="00DC2F2F">
            <w:pPr>
              <w:rPr>
                <w:color w:val="FF0000"/>
              </w:rPr>
            </w:pPr>
            <w:r>
              <w:rPr>
                <w:color w:val="FF0000"/>
              </w:rPr>
              <w:t xml:space="preserve"> Fundo Municipal de Saúde</w:t>
            </w:r>
          </w:p>
        </w:tc>
      </w:tr>
      <w:tr w:rsidR="001C04DE" w:rsidRPr="00237175" w:rsidTr="00DC2F2F">
        <w:tc>
          <w:tcPr>
            <w:tcW w:w="2664" w:type="dxa"/>
          </w:tcPr>
          <w:p w:rsidR="001C04DE" w:rsidRPr="00237175" w:rsidRDefault="001C04DE" w:rsidP="00DC2F2F">
            <w:pPr>
              <w:rPr>
                <w:b/>
                <w:color w:val="FF0000"/>
              </w:rPr>
            </w:pPr>
            <w:r w:rsidRPr="00237175">
              <w:rPr>
                <w:b/>
                <w:color w:val="FF0000"/>
              </w:rPr>
              <w:t>Funcional programática</w:t>
            </w:r>
          </w:p>
        </w:tc>
        <w:tc>
          <w:tcPr>
            <w:tcW w:w="1959" w:type="dxa"/>
          </w:tcPr>
          <w:p w:rsidR="001C04DE" w:rsidRPr="00237175" w:rsidRDefault="001C04DE" w:rsidP="001C04DE">
            <w:pPr>
              <w:rPr>
                <w:color w:val="FF0000"/>
              </w:rPr>
            </w:pPr>
            <w:r>
              <w:rPr>
                <w:color w:val="FF0000"/>
              </w:rPr>
              <w:t>10.302.5018.2168</w:t>
            </w:r>
          </w:p>
        </w:tc>
        <w:tc>
          <w:tcPr>
            <w:tcW w:w="4898" w:type="dxa"/>
          </w:tcPr>
          <w:p w:rsidR="001C04DE" w:rsidRPr="00237175" w:rsidRDefault="001C04DE" w:rsidP="00DC2F2F">
            <w:pPr>
              <w:rPr>
                <w:color w:val="FF0000"/>
              </w:rPr>
            </w:pPr>
            <w:r>
              <w:rPr>
                <w:color w:val="FF0000"/>
              </w:rPr>
              <w:t>Manutenção e Encargos com o Pronto Atendimento</w:t>
            </w:r>
          </w:p>
        </w:tc>
      </w:tr>
      <w:tr w:rsidR="001C04DE" w:rsidRPr="00237175" w:rsidTr="00DC2F2F">
        <w:tc>
          <w:tcPr>
            <w:tcW w:w="2664" w:type="dxa"/>
          </w:tcPr>
          <w:p w:rsidR="001C04DE" w:rsidRPr="00237175" w:rsidRDefault="001C04DE" w:rsidP="00DC2F2F">
            <w:pPr>
              <w:rPr>
                <w:b/>
                <w:color w:val="FF0000"/>
              </w:rPr>
            </w:pPr>
            <w:r w:rsidRPr="00237175">
              <w:rPr>
                <w:b/>
                <w:color w:val="FF0000"/>
              </w:rPr>
              <w:t xml:space="preserve">Ficha </w:t>
            </w:r>
          </w:p>
        </w:tc>
        <w:tc>
          <w:tcPr>
            <w:tcW w:w="1959" w:type="dxa"/>
          </w:tcPr>
          <w:p w:rsidR="001C04DE" w:rsidRPr="00237175" w:rsidRDefault="001C04DE" w:rsidP="00DC2F2F">
            <w:pPr>
              <w:rPr>
                <w:color w:val="FF0000"/>
              </w:rPr>
            </w:pPr>
            <w:r>
              <w:rPr>
                <w:color w:val="FF0000"/>
              </w:rPr>
              <w:t>267</w:t>
            </w:r>
          </w:p>
        </w:tc>
        <w:tc>
          <w:tcPr>
            <w:tcW w:w="4898" w:type="dxa"/>
          </w:tcPr>
          <w:p w:rsidR="001C04DE" w:rsidRPr="00237175" w:rsidRDefault="001C04DE" w:rsidP="00DC2F2F">
            <w:pPr>
              <w:rPr>
                <w:color w:val="FF0000"/>
              </w:rPr>
            </w:pPr>
          </w:p>
        </w:tc>
      </w:tr>
      <w:tr w:rsidR="001C04DE" w:rsidRPr="00237175" w:rsidTr="00DC2F2F">
        <w:tc>
          <w:tcPr>
            <w:tcW w:w="2664" w:type="dxa"/>
          </w:tcPr>
          <w:p w:rsidR="001C04DE" w:rsidRPr="00237175" w:rsidRDefault="001C04DE" w:rsidP="00DC2F2F">
            <w:pPr>
              <w:rPr>
                <w:b/>
                <w:color w:val="FF0000"/>
              </w:rPr>
            </w:pPr>
            <w:r w:rsidRPr="00237175">
              <w:rPr>
                <w:b/>
                <w:color w:val="FF0000"/>
              </w:rPr>
              <w:t xml:space="preserve">Despesa/fonte </w:t>
            </w:r>
          </w:p>
        </w:tc>
        <w:tc>
          <w:tcPr>
            <w:tcW w:w="1959" w:type="dxa"/>
          </w:tcPr>
          <w:p w:rsidR="001C04DE" w:rsidRPr="00237175" w:rsidRDefault="001C04DE" w:rsidP="001C04DE">
            <w:pPr>
              <w:rPr>
                <w:color w:val="FF0000"/>
              </w:rPr>
            </w:pPr>
            <w:r>
              <w:rPr>
                <w:color w:val="FF0000"/>
              </w:rPr>
              <w:t>3.3.90.30.00</w:t>
            </w:r>
          </w:p>
        </w:tc>
        <w:tc>
          <w:tcPr>
            <w:tcW w:w="4898" w:type="dxa"/>
          </w:tcPr>
          <w:p w:rsidR="001C04DE" w:rsidRPr="00237175" w:rsidRDefault="001C04DE" w:rsidP="00DC2F2F">
            <w:pPr>
              <w:rPr>
                <w:color w:val="FF0000"/>
              </w:rPr>
            </w:pPr>
            <w:r>
              <w:rPr>
                <w:color w:val="FF0000"/>
              </w:rPr>
              <w:t>Material de Consumo</w:t>
            </w:r>
          </w:p>
        </w:tc>
      </w:tr>
      <w:tr w:rsidR="001C04DE" w:rsidRPr="00237175" w:rsidTr="00DC2F2F">
        <w:trPr>
          <w:trHeight w:val="150"/>
        </w:trPr>
        <w:tc>
          <w:tcPr>
            <w:tcW w:w="2664" w:type="dxa"/>
          </w:tcPr>
          <w:p w:rsidR="001C04DE" w:rsidRPr="00237175" w:rsidRDefault="001C04DE" w:rsidP="00DC2F2F">
            <w:pPr>
              <w:rPr>
                <w:b/>
                <w:color w:val="FF0000"/>
              </w:rPr>
            </w:pPr>
            <w:r>
              <w:rPr>
                <w:b/>
                <w:color w:val="FF0000"/>
              </w:rPr>
              <w:t>Fonte de Recurso</w:t>
            </w:r>
          </w:p>
        </w:tc>
        <w:tc>
          <w:tcPr>
            <w:tcW w:w="1959" w:type="dxa"/>
          </w:tcPr>
          <w:p w:rsidR="001C04DE" w:rsidRPr="00237175" w:rsidRDefault="001C04DE" w:rsidP="00DC2F2F">
            <w:pPr>
              <w:rPr>
                <w:color w:val="FF0000"/>
              </w:rPr>
            </w:pPr>
            <w:r>
              <w:rPr>
                <w:color w:val="FF0000"/>
              </w:rPr>
              <w:t>0.1.02.0</w:t>
            </w:r>
          </w:p>
        </w:tc>
        <w:tc>
          <w:tcPr>
            <w:tcW w:w="4898" w:type="dxa"/>
          </w:tcPr>
          <w:p w:rsidR="001C04DE" w:rsidRPr="00237175" w:rsidRDefault="001C04DE" w:rsidP="00DC2F2F">
            <w:pPr>
              <w:rPr>
                <w:color w:val="FF0000"/>
              </w:rPr>
            </w:pPr>
            <w:r>
              <w:rPr>
                <w:color w:val="FF0000"/>
              </w:rPr>
              <w:t>Receita de Impostos e de Transferência de Impostos - Saúde</w:t>
            </w:r>
          </w:p>
        </w:tc>
      </w:tr>
    </w:tbl>
    <w:p w:rsidR="001C04DE" w:rsidRDefault="001C04DE"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4650B" w:rsidRPr="00237175" w:rsidTr="00D941AA">
        <w:tc>
          <w:tcPr>
            <w:tcW w:w="2664" w:type="dxa"/>
          </w:tcPr>
          <w:p w:rsidR="0064650B" w:rsidRPr="00237175" w:rsidRDefault="0064650B" w:rsidP="00D941AA">
            <w:pPr>
              <w:rPr>
                <w:b/>
                <w:color w:val="FF0000"/>
              </w:rPr>
            </w:pPr>
            <w:r w:rsidRPr="00237175">
              <w:rPr>
                <w:b/>
                <w:color w:val="FF0000"/>
              </w:rPr>
              <w:t>Órgão</w:t>
            </w:r>
          </w:p>
        </w:tc>
        <w:tc>
          <w:tcPr>
            <w:tcW w:w="1959" w:type="dxa"/>
          </w:tcPr>
          <w:p w:rsidR="0064650B" w:rsidRPr="00237175" w:rsidRDefault="0064650B" w:rsidP="00D941AA">
            <w:pPr>
              <w:rPr>
                <w:color w:val="FF0000"/>
              </w:rPr>
            </w:pPr>
            <w:r>
              <w:rPr>
                <w:color w:val="FF0000"/>
              </w:rPr>
              <w:t>02</w:t>
            </w:r>
          </w:p>
        </w:tc>
        <w:tc>
          <w:tcPr>
            <w:tcW w:w="4898" w:type="dxa"/>
          </w:tcPr>
          <w:p w:rsidR="0064650B" w:rsidRPr="00237175" w:rsidRDefault="0064650B" w:rsidP="00D941AA">
            <w:pPr>
              <w:rPr>
                <w:color w:val="FF0000"/>
              </w:rPr>
            </w:pPr>
            <w:r>
              <w:rPr>
                <w:color w:val="FF0000"/>
              </w:rPr>
              <w:t>Secretaria Municipal de Saúde</w:t>
            </w:r>
          </w:p>
        </w:tc>
      </w:tr>
      <w:tr w:rsidR="0064650B" w:rsidRPr="00237175" w:rsidTr="00D941AA">
        <w:tc>
          <w:tcPr>
            <w:tcW w:w="2664" w:type="dxa"/>
          </w:tcPr>
          <w:p w:rsidR="0064650B" w:rsidRPr="00237175" w:rsidRDefault="0064650B"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64650B" w:rsidRPr="00237175" w:rsidRDefault="0064650B" w:rsidP="00D941AA">
            <w:pPr>
              <w:rPr>
                <w:color w:val="FF0000"/>
              </w:rPr>
            </w:pPr>
            <w:r>
              <w:rPr>
                <w:color w:val="FF0000"/>
              </w:rPr>
              <w:t>05</w:t>
            </w:r>
          </w:p>
        </w:tc>
        <w:tc>
          <w:tcPr>
            <w:tcW w:w="4898" w:type="dxa"/>
          </w:tcPr>
          <w:p w:rsidR="0064650B" w:rsidRPr="00237175" w:rsidRDefault="0064650B" w:rsidP="00D941AA">
            <w:pPr>
              <w:rPr>
                <w:color w:val="FF0000"/>
              </w:rPr>
            </w:pPr>
            <w:r>
              <w:rPr>
                <w:color w:val="FF0000"/>
              </w:rPr>
              <w:t xml:space="preserve"> Fundo Municipal de Saúde</w:t>
            </w:r>
          </w:p>
        </w:tc>
      </w:tr>
      <w:tr w:rsidR="0064650B" w:rsidRPr="00237175" w:rsidTr="00D941AA">
        <w:tc>
          <w:tcPr>
            <w:tcW w:w="2664" w:type="dxa"/>
          </w:tcPr>
          <w:p w:rsidR="0064650B" w:rsidRPr="00237175" w:rsidRDefault="0064650B" w:rsidP="00D941AA">
            <w:pPr>
              <w:rPr>
                <w:b/>
                <w:color w:val="FF0000"/>
              </w:rPr>
            </w:pPr>
            <w:r w:rsidRPr="00237175">
              <w:rPr>
                <w:b/>
                <w:color w:val="FF0000"/>
              </w:rPr>
              <w:t>Funcional programática</w:t>
            </w:r>
          </w:p>
        </w:tc>
        <w:tc>
          <w:tcPr>
            <w:tcW w:w="1959" w:type="dxa"/>
          </w:tcPr>
          <w:p w:rsidR="0064650B" w:rsidRPr="00237175" w:rsidRDefault="0064650B" w:rsidP="0064650B">
            <w:pPr>
              <w:rPr>
                <w:color w:val="FF0000"/>
              </w:rPr>
            </w:pPr>
            <w:r>
              <w:rPr>
                <w:color w:val="FF0000"/>
              </w:rPr>
              <w:t>10.301.5017.1121</w:t>
            </w:r>
          </w:p>
        </w:tc>
        <w:tc>
          <w:tcPr>
            <w:tcW w:w="4898" w:type="dxa"/>
          </w:tcPr>
          <w:p w:rsidR="0064650B" w:rsidRPr="00237175" w:rsidRDefault="0064650B" w:rsidP="00D941AA">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64650B" w:rsidRPr="00237175" w:rsidTr="00D941AA">
        <w:tc>
          <w:tcPr>
            <w:tcW w:w="2664" w:type="dxa"/>
          </w:tcPr>
          <w:p w:rsidR="0064650B" w:rsidRPr="00237175" w:rsidRDefault="0064650B" w:rsidP="00D941AA">
            <w:pPr>
              <w:rPr>
                <w:b/>
                <w:color w:val="FF0000"/>
              </w:rPr>
            </w:pPr>
            <w:r w:rsidRPr="00237175">
              <w:rPr>
                <w:b/>
                <w:color w:val="FF0000"/>
              </w:rPr>
              <w:t xml:space="preserve">Ficha </w:t>
            </w:r>
          </w:p>
        </w:tc>
        <w:tc>
          <w:tcPr>
            <w:tcW w:w="1959" w:type="dxa"/>
          </w:tcPr>
          <w:p w:rsidR="0064650B" w:rsidRPr="00237175" w:rsidRDefault="0064650B" w:rsidP="00D941AA">
            <w:pPr>
              <w:rPr>
                <w:color w:val="FF0000"/>
              </w:rPr>
            </w:pPr>
            <w:r>
              <w:rPr>
                <w:color w:val="FF0000"/>
              </w:rPr>
              <w:t>143</w:t>
            </w:r>
          </w:p>
        </w:tc>
        <w:tc>
          <w:tcPr>
            <w:tcW w:w="4898" w:type="dxa"/>
          </w:tcPr>
          <w:p w:rsidR="0064650B" w:rsidRPr="00237175" w:rsidRDefault="0064650B" w:rsidP="00D941AA">
            <w:pPr>
              <w:rPr>
                <w:color w:val="FF0000"/>
              </w:rPr>
            </w:pPr>
          </w:p>
        </w:tc>
      </w:tr>
      <w:tr w:rsidR="0064650B" w:rsidRPr="00237175" w:rsidTr="00D941AA">
        <w:tc>
          <w:tcPr>
            <w:tcW w:w="2664" w:type="dxa"/>
          </w:tcPr>
          <w:p w:rsidR="0064650B" w:rsidRPr="00237175" w:rsidRDefault="0064650B" w:rsidP="00D941AA">
            <w:pPr>
              <w:rPr>
                <w:b/>
                <w:color w:val="FF0000"/>
              </w:rPr>
            </w:pPr>
            <w:r w:rsidRPr="00237175">
              <w:rPr>
                <w:b/>
                <w:color w:val="FF0000"/>
              </w:rPr>
              <w:t xml:space="preserve">Despesa/fonte </w:t>
            </w:r>
          </w:p>
        </w:tc>
        <w:tc>
          <w:tcPr>
            <w:tcW w:w="1959" w:type="dxa"/>
          </w:tcPr>
          <w:p w:rsidR="0064650B" w:rsidRPr="00237175" w:rsidRDefault="0064650B" w:rsidP="0064650B">
            <w:pPr>
              <w:rPr>
                <w:color w:val="FF0000"/>
              </w:rPr>
            </w:pPr>
            <w:r>
              <w:rPr>
                <w:color w:val="FF0000"/>
              </w:rPr>
              <w:t>4.4.90.52.00</w:t>
            </w:r>
          </w:p>
        </w:tc>
        <w:tc>
          <w:tcPr>
            <w:tcW w:w="4898" w:type="dxa"/>
          </w:tcPr>
          <w:p w:rsidR="0064650B" w:rsidRPr="00237175" w:rsidRDefault="0064650B" w:rsidP="00D941AA">
            <w:pPr>
              <w:rPr>
                <w:color w:val="FF0000"/>
              </w:rPr>
            </w:pPr>
            <w:r>
              <w:rPr>
                <w:color w:val="FF0000"/>
              </w:rPr>
              <w:t>Equipamento e Material Permanente</w:t>
            </w:r>
          </w:p>
        </w:tc>
      </w:tr>
      <w:tr w:rsidR="0064650B" w:rsidRPr="00237175" w:rsidTr="00D941AA">
        <w:trPr>
          <w:trHeight w:val="150"/>
        </w:trPr>
        <w:tc>
          <w:tcPr>
            <w:tcW w:w="2664" w:type="dxa"/>
          </w:tcPr>
          <w:p w:rsidR="0064650B" w:rsidRPr="00237175" w:rsidRDefault="0064650B" w:rsidP="00D941AA">
            <w:pPr>
              <w:rPr>
                <w:b/>
                <w:color w:val="FF0000"/>
              </w:rPr>
            </w:pPr>
            <w:r>
              <w:rPr>
                <w:b/>
                <w:color w:val="FF0000"/>
              </w:rPr>
              <w:t>Fonte de Recurso</w:t>
            </w:r>
          </w:p>
        </w:tc>
        <w:tc>
          <w:tcPr>
            <w:tcW w:w="1959" w:type="dxa"/>
          </w:tcPr>
          <w:p w:rsidR="0064650B" w:rsidRPr="00237175" w:rsidRDefault="0064650B" w:rsidP="00D941AA">
            <w:pPr>
              <w:rPr>
                <w:color w:val="FF0000"/>
              </w:rPr>
            </w:pPr>
            <w:r>
              <w:rPr>
                <w:color w:val="FF0000"/>
              </w:rPr>
              <w:t>0.1.02.0</w:t>
            </w:r>
          </w:p>
        </w:tc>
        <w:tc>
          <w:tcPr>
            <w:tcW w:w="4898" w:type="dxa"/>
          </w:tcPr>
          <w:p w:rsidR="0064650B" w:rsidRPr="00237175" w:rsidRDefault="0064650B" w:rsidP="00D941AA">
            <w:pPr>
              <w:rPr>
                <w:color w:val="FF0000"/>
              </w:rPr>
            </w:pPr>
            <w:r>
              <w:rPr>
                <w:color w:val="FF0000"/>
              </w:rPr>
              <w:t>Receita de Impostos e de Transferência de Impostos - Saúde</w:t>
            </w:r>
          </w:p>
        </w:tc>
      </w:tr>
    </w:tbl>
    <w:p w:rsidR="00585444" w:rsidRDefault="00585444"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228F5" w:rsidRPr="00237175" w:rsidTr="00D941AA">
        <w:tc>
          <w:tcPr>
            <w:tcW w:w="2664" w:type="dxa"/>
          </w:tcPr>
          <w:p w:rsidR="009228F5" w:rsidRPr="00237175" w:rsidRDefault="009228F5" w:rsidP="00D941AA">
            <w:pPr>
              <w:rPr>
                <w:b/>
                <w:color w:val="FF0000"/>
              </w:rPr>
            </w:pPr>
            <w:r w:rsidRPr="00237175">
              <w:rPr>
                <w:b/>
                <w:color w:val="FF0000"/>
              </w:rPr>
              <w:t>Órgão</w:t>
            </w:r>
          </w:p>
        </w:tc>
        <w:tc>
          <w:tcPr>
            <w:tcW w:w="1959" w:type="dxa"/>
          </w:tcPr>
          <w:p w:rsidR="009228F5" w:rsidRPr="00237175" w:rsidRDefault="009228F5" w:rsidP="00D941AA">
            <w:pPr>
              <w:rPr>
                <w:color w:val="FF0000"/>
              </w:rPr>
            </w:pPr>
            <w:r>
              <w:rPr>
                <w:color w:val="FF0000"/>
              </w:rPr>
              <w:t>02</w:t>
            </w:r>
          </w:p>
        </w:tc>
        <w:tc>
          <w:tcPr>
            <w:tcW w:w="4898" w:type="dxa"/>
          </w:tcPr>
          <w:p w:rsidR="009228F5" w:rsidRPr="00237175" w:rsidRDefault="009228F5" w:rsidP="00D941AA">
            <w:pPr>
              <w:rPr>
                <w:color w:val="FF0000"/>
              </w:rPr>
            </w:pPr>
            <w:r>
              <w:rPr>
                <w:color w:val="FF0000"/>
              </w:rPr>
              <w:t>Secretaria Municipal de Saúde</w:t>
            </w:r>
          </w:p>
        </w:tc>
      </w:tr>
      <w:tr w:rsidR="009228F5" w:rsidRPr="00237175" w:rsidTr="00D941AA">
        <w:tc>
          <w:tcPr>
            <w:tcW w:w="2664" w:type="dxa"/>
          </w:tcPr>
          <w:p w:rsidR="009228F5" w:rsidRPr="00237175" w:rsidRDefault="009228F5"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228F5" w:rsidRPr="00237175" w:rsidRDefault="009228F5" w:rsidP="00D941AA">
            <w:pPr>
              <w:rPr>
                <w:color w:val="FF0000"/>
              </w:rPr>
            </w:pPr>
            <w:r>
              <w:rPr>
                <w:color w:val="FF0000"/>
              </w:rPr>
              <w:t>05</w:t>
            </w:r>
          </w:p>
        </w:tc>
        <w:tc>
          <w:tcPr>
            <w:tcW w:w="4898" w:type="dxa"/>
          </w:tcPr>
          <w:p w:rsidR="009228F5" w:rsidRPr="00237175" w:rsidRDefault="009228F5" w:rsidP="00D941AA">
            <w:pPr>
              <w:rPr>
                <w:color w:val="FF0000"/>
              </w:rPr>
            </w:pPr>
            <w:r>
              <w:rPr>
                <w:color w:val="FF0000"/>
              </w:rPr>
              <w:t xml:space="preserve"> Fundo Municipal de Saúde</w:t>
            </w:r>
          </w:p>
        </w:tc>
      </w:tr>
      <w:tr w:rsidR="009228F5" w:rsidRPr="00237175" w:rsidTr="00D941AA">
        <w:tc>
          <w:tcPr>
            <w:tcW w:w="2664" w:type="dxa"/>
          </w:tcPr>
          <w:p w:rsidR="009228F5" w:rsidRPr="00237175" w:rsidRDefault="009228F5" w:rsidP="00D941AA">
            <w:pPr>
              <w:rPr>
                <w:b/>
                <w:color w:val="FF0000"/>
              </w:rPr>
            </w:pPr>
            <w:r w:rsidRPr="00237175">
              <w:rPr>
                <w:b/>
                <w:color w:val="FF0000"/>
              </w:rPr>
              <w:t>Funcional programática</w:t>
            </w:r>
          </w:p>
        </w:tc>
        <w:tc>
          <w:tcPr>
            <w:tcW w:w="1959" w:type="dxa"/>
          </w:tcPr>
          <w:p w:rsidR="009228F5" w:rsidRPr="00237175" w:rsidRDefault="009228F5" w:rsidP="009228F5">
            <w:pPr>
              <w:rPr>
                <w:color w:val="FF0000"/>
              </w:rPr>
            </w:pPr>
            <w:r>
              <w:rPr>
                <w:color w:val="FF0000"/>
              </w:rPr>
              <w:t>10.122.5016.1120</w:t>
            </w:r>
          </w:p>
        </w:tc>
        <w:tc>
          <w:tcPr>
            <w:tcW w:w="4898" w:type="dxa"/>
          </w:tcPr>
          <w:p w:rsidR="009228F5" w:rsidRPr="00237175" w:rsidRDefault="009228F5" w:rsidP="009228F5">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9228F5" w:rsidRPr="00237175" w:rsidTr="00D941AA">
        <w:tc>
          <w:tcPr>
            <w:tcW w:w="2664" w:type="dxa"/>
          </w:tcPr>
          <w:p w:rsidR="009228F5" w:rsidRPr="00237175" w:rsidRDefault="009228F5" w:rsidP="00D941AA">
            <w:pPr>
              <w:rPr>
                <w:b/>
                <w:color w:val="FF0000"/>
              </w:rPr>
            </w:pPr>
            <w:r w:rsidRPr="00237175">
              <w:rPr>
                <w:b/>
                <w:color w:val="FF0000"/>
              </w:rPr>
              <w:t xml:space="preserve">Ficha </w:t>
            </w:r>
          </w:p>
        </w:tc>
        <w:tc>
          <w:tcPr>
            <w:tcW w:w="1959" w:type="dxa"/>
          </w:tcPr>
          <w:p w:rsidR="009228F5" w:rsidRPr="00237175" w:rsidRDefault="009228F5" w:rsidP="009228F5">
            <w:pPr>
              <w:rPr>
                <w:color w:val="FF0000"/>
              </w:rPr>
            </w:pPr>
            <w:r>
              <w:rPr>
                <w:color w:val="FF0000"/>
              </w:rPr>
              <w:t>133</w:t>
            </w:r>
          </w:p>
        </w:tc>
        <w:tc>
          <w:tcPr>
            <w:tcW w:w="4898" w:type="dxa"/>
          </w:tcPr>
          <w:p w:rsidR="009228F5" w:rsidRPr="00237175" w:rsidRDefault="009228F5" w:rsidP="00D941AA">
            <w:pPr>
              <w:rPr>
                <w:color w:val="FF0000"/>
              </w:rPr>
            </w:pPr>
          </w:p>
        </w:tc>
      </w:tr>
      <w:tr w:rsidR="009228F5" w:rsidRPr="00237175" w:rsidTr="00D941AA">
        <w:tc>
          <w:tcPr>
            <w:tcW w:w="2664" w:type="dxa"/>
          </w:tcPr>
          <w:p w:rsidR="009228F5" w:rsidRPr="00237175" w:rsidRDefault="009228F5" w:rsidP="00D941AA">
            <w:pPr>
              <w:rPr>
                <w:b/>
                <w:color w:val="FF0000"/>
              </w:rPr>
            </w:pPr>
            <w:r w:rsidRPr="00237175">
              <w:rPr>
                <w:b/>
                <w:color w:val="FF0000"/>
              </w:rPr>
              <w:t xml:space="preserve">Despesa/fonte </w:t>
            </w:r>
          </w:p>
        </w:tc>
        <w:tc>
          <w:tcPr>
            <w:tcW w:w="1959" w:type="dxa"/>
          </w:tcPr>
          <w:p w:rsidR="009228F5" w:rsidRPr="00237175" w:rsidRDefault="009228F5" w:rsidP="00D941AA">
            <w:pPr>
              <w:rPr>
                <w:color w:val="FF0000"/>
              </w:rPr>
            </w:pPr>
            <w:r>
              <w:rPr>
                <w:color w:val="FF0000"/>
              </w:rPr>
              <w:t>4.4.90.52.00</w:t>
            </w:r>
          </w:p>
        </w:tc>
        <w:tc>
          <w:tcPr>
            <w:tcW w:w="4898" w:type="dxa"/>
          </w:tcPr>
          <w:p w:rsidR="009228F5" w:rsidRPr="00237175" w:rsidRDefault="009228F5" w:rsidP="00D941AA">
            <w:pPr>
              <w:rPr>
                <w:color w:val="FF0000"/>
              </w:rPr>
            </w:pPr>
            <w:r>
              <w:rPr>
                <w:color w:val="FF0000"/>
              </w:rPr>
              <w:t>Equipamento e Material Permanente</w:t>
            </w:r>
          </w:p>
        </w:tc>
      </w:tr>
      <w:tr w:rsidR="009228F5" w:rsidRPr="00237175" w:rsidTr="00D941AA">
        <w:trPr>
          <w:trHeight w:val="150"/>
        </w:trPr>
        <w:tc>
          <w:tcPr>
            <w:tcW w:w="2664" w:type="dxa"/>
          </w:tcPr>
          <w:p w:rsidR="009228F5" w:rsidRPr="00237175" w:rsidRDefault="009228F5" w:rsidP="00D941AA">
            <w:pPr>
              <w:rPr>
                <w:b/>
                <w:color w:val="FF0000"/>
              </w:rPr>
            </w:pPr>
            <w:r>
              <w:rPr>
                <w:b/>
                <w:color w:val="FF0000"/>
              </w:rPr>
              <w:t>Fonte de Recurso</w:t>
            </w:r>
          </w:p>
        </w:tc>
        <w:tc>
          <w:tcPr>
            <w:tcW w:w="1959" w:type="dxa"/>
          </w:tcPr>
          <w:p w:rsidR="009228F5" w:rsidRPr="00237175" w:rsidRDefault="009228F5" w:rsidP="00D941AA">
            <w:pPr>
              <w:rPr>
                <w:color w:val="FF0000"/>
              </w:rPr>
            </w:pPr>
            <w:r>
              <w:rPr>
                <w:color w:val="FF0000"/>
              </w:rPr>
              <w:t>0.1.02.0</w:t>
            </w:r>
          </w:p>
        </w:tc>
        <w:tc>
          <w:tcPr>
            <w:tcW w:w="4898" w:type="dxa"/>
          </w:tcPr>
          <w:p w:rsidR="009228F5" w:rsidRPr="00237175" w:rsidRDefault="009228F5" w:rsidP="00D941AA">
            <w:pPr>
              <w:rPr>
                <w:color w:val="FF0000"/>
              </w:rPr>
            </w:pPr>
            <w:r>
              <w:rPr>
                <w:color w:val="FF0000"/>
              </w:rPr>
              <w:t>Receita de Impostos e de Transferência de Impostos - Saúde</w:t>
            </w:r>
          </w:p>
        </w:tc>
      </w:tr>
    </w:tbl>
    <w:p w:rsidR="00664A38" w:rsidRPr="00237175"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B7B69" w:rsidRPr="00237175" w:rsidTr="00D941AA">
        <w:tc>
          <w:tcPr>
            <w:tcW w:w="2664" w:type="dxa"/>
          </w:tcPr>
          <w:p w:rsidR="007B7B69" w:rsidRPr="00237175" w:rsidRDefault="007B7B69" w:rsidP="00D941AA">
            <w:pPr>
              <w:rPr>
                <w:b/>
                <w:color w:val="FF0000"/>
              </w:rPr>
            </w:pPr>
            <w:r w:rsidRPr="00237175">
              <w:rPr>
                <w:b/>
                <w:color w:val="FF0000"/>
              </w:rPr>
              <w:t>Órgão</w:t>
            </w:r>
          </w:p>
        </w:tc>
        <w:tc>
          <w:tcPr>
            <w:tcW w:w="1959" w:type="dxa"/>
          </w:tcPr>
          <w:p w:rsidR="007B7B69" w:rsidRPr="00237175" w:rsidRDefault="007B7B69" w:rsidP="00D941AA">
            <w:pPr>
              <w:rPr>
                <w:color w:val="FF0000"/>
              </w:rPr>
            </w:pPr>
            <w:r>
              <w:rPr>
                <w:color w:val="FF0000"/>
              </w:rPr>
              <w:t>02</w:t>
            </w:r>
          </w:p>
        </w:tc>
        <w:tc>
          <w:tcPr>
            <w:tcW w:w="4898" w:type="dxa"/>
          </w:tcPr>
          <w:p w:rsidR="007B7B69" w:rsidRPr="00237175" w:rsidRDefault="007B7B69" w:rsidP="00D941AA">
            <w:pPr>
              <w:rPr>
                <w:color w:val="FF0000"/>
              </w:rPr>
            </w:pPr>
            <w:r>
              <w:rPr>
                <w:color w:val="FF0000"/>
              </w:rPr>
              <w:t>Secretaria Municipal de Saúde</w:t>
            </w:r>
          </w:p>
        </w:tc>
      </w:tr>
      <w:tr w:rsidR="007B7B69" w:rsidRPr="00237175" w:rsidTr="00D941AA">
        <w:tc>
          <w:tcPr>
            <w:tcW w:w="2664" w:type="dxa"/>
          </w:tcPr>
          <w:p w:rsidR="007B7B69" w:rsidRPr="00237175" w:rsidRDefault="007B7B69"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7B7B69" w:rsidRPr="00237175" w:rsidRDefault="007B7B69" w:rsidP="00D941AA">
            <w:pPr>
              <w:rPr>
                <w:color w:val="FF0000"/>
              </w:rPr>
            </w:pPr>
            <w:r>
              <w:rPr>
                <w:color w:val="FF0000"/>
              </w:rPr>
              <w:t>05</w:t>
            </w:r>
          </w:p>
        </w:tc>
        <w:tc>
          <w:tcPr>
            <w:tcW w:w="4898" w:type="dxa"/>
          </w:tcPr>
          <w:p w:rsidR="007B7B69" w:rsidRPr="00237175" w:rsidRDefault="007B7B69" w:rsidP="00D941AA">
            <w:pPr>
              <w:rPr>
                <w:color w:val="FF0000"/>
              </w:rPr>
            </w:pPr>
            <w:r>
              <w:rPr>
                <w:color w:val="FF0000"/>
              </w:rPr>
              <w:t xml:space="preserve"> Fundo Municipal de Saúde</w:t>
            </w:r>
          </w:p>
        </w:tc>
      </w:tr>
      <w:tr w:rsidR="007B7B69" w:rsidRPr="00237175" w:rsidTr="00D941AA">
        <w:tc>
          <w:tcPr>
            <w:tcW w:w="2664" w:type="dxa"/>
          </w:tcPr>
          <w:p w:rsidR="007B7B69" w:rsidRPr="00237175" w:rsidRDefault="007B7B69" w:rsidP="00D941AA">
            <w:pPr>
              <w:rPr>
                <w:b/>
                <w:color w:val="FF0000"/>
              </w:rPr>
            </w:pPr>
            <w:r w:rsidRPr="00237175">
              <w:rPr>
                <w:b/>
                <w:color w:val="FF0000"/>
              </w:rPr>
              <w:t>Funcional programática</w:t>
            </w:r>
          </w:p>
        </w:tc>
        <w:tc>
          <w:tcPr>
            <w:tcW w:w="1959" w:type="dxa"/>
          </w:tcPr>
          <w:p w:rsidR="007B7B69" w:rsidRPr="00237175" w:rsidRDefault="007B7B69" w:rsidP="007B7B69">
            <w:pPr>
              <w:rPr>
                <w:color w:val="FF0000"/>
              </w:rPr>
            </w:pPr>
            <w:r>
              <w:rPr>
                <w:color w:val="FF0000"/>
              </w:rPr>
              <w:t>10.122.5016.2159</w:t>
            </w:r>
          </w:p>
        </w:tc>
        <w:tc>
          <w:tcPr>
            <w:tcW w:w="4898" w:type="dxa"/>
          </w:tcPr>
          <w:p w:rsidR="007B7B69" w:rsidRPr="00237175" w:rsidRDefault="007B7B69" w:rsidP="00D941AA">
            <w:pPr>
              <w:rPr>
                <w:color w:val="FF0000"/>
              </w:rPr>
            </w:pPr>
            <w:r>
              <w:rPr>
                <w:color w:val="FF0000"/>
              </w:rPr>
              <w:t>Manutenção e Encargos da Secretaria Municipal de Saúde</w:t>
            </w:r>
          </w:p>
        </w:tc>
      </w:tr>
      <w:tr w:rsidR="007B7B69" w:rsidRPr="00237175" w:rsidTr="00D941AA">
        <w:tc>
          <w:tcPr>
            <w:tcW w:w="2664" w:type="dxa"/>
          </w:tcPr>
          <w:p w:rsidR="007B7B69" w:rsidRPr="00237175" w:rsidRDefault="007B7B69" w:rsidP="00D941AA">
            <w:pPr>
              <w:rPr>
                <w:b/>
                <w:color w:val="FF0000"/>
              </w:rPr>
            </w:pPr>
            <w:r w:rsidRPr="00237175">
              <w:rPr>
                <w:b/>
                <w:color w:val="FF0000"/>
              </w:rPr>
              <w:t xml:space="preserve">Ficha </w:t>
            </w:r>
          </w:p>
        </w:tc>
        <w:tc>
          <w:tcPr>
            <w:tcW w:w="1959" w:type="dxa"/>
          </w:tcPr>
          <w:p w:rsidR="007B7B69" w:rsidRPr="00237175" w:rsidRDefault="007B7B69" w:rsidP="007B7B69">
            <w:pPr>
              <w:rPr>
                <w:color w:val="FF0000"/>
              </w:rPr>
            </w:pPr>
            <w:r>
              <w:rPr>
                <w:color w:val="FF0000"/>
              </w:rPr>
              <w:t>123</w:t>
            </w:r>
          </w:p>
        </w:tc>
        <w:tc>
          <w:tcPr>
            <w:tcW w:w="4898" w:type="dxa"/>
          </w:tcPr>
          <w:p w:rsidR="007B7B69" w:rsidRPr="00237175" w:rsidRDefault="007B7B69" w:rsidP="00D941AA">
            <w:pPr>
              <w:rPr>
                <w:color w:val="FF0000"/>
              </w:rPr>
            </w:pPr>
          </w:p>
        </w:tc>
      </w:tr>
      <w:tr w:rsidR="007B7B69" w:rsidRPr="00237175" w:rsidTr="00D941AA">
        <w:tc>
          <w:tcPr>
            <w:tcW w:w="2664" w:type="dxa"/>
          </w:tcPr>
          <w:p w:rsidR="007B7B69" w:rsidRPr="00237175" w:rsidRDefault="007B7B69" w:rsidP="00D941AA">
            <w:pPr>
              <w:rPr>
                <w:b/>
                <w:color w:val="FF0000"/>
              </w:rPr>
            </w:pPr>
            <w:r w:rsidRPr="00237175">
              <w:rPr>
                <w:b/>
                <w:color w:val="FF0000"/>
              </w:rPr>
              <w:t xml:space="preserve">Despesa/fonte </w:t>
            </w:r>
          </w:p>
        </w:tc>
        <w:tc>
          <w:tcPr>
            <w:tcW w:w="1959" w:type="dxa"/>
          </w:tcPr>
          <w:p w:rsidR="007B7B69" w:rsidRPr="00237175" w:rsidRDefault="007B7B69" w:rsidP="00D941AA">
            <w:pPr>
              <w:rPr>
                <w:color w:val="FF0000"/>
              </w:rPr>
            </w:pPr>
            <w:r>
              <w:rPr>
                <w:color w:val="FF0000"/>
              </w:rPr>
              <w:t>4.4.90.52.00</w:t>
            </w:r>
          </w:p>
        </w:tc>
        <w:tc>
          <w:tcPr>
            <w:tcW w:w="4898" w:type="dxa"/>
          </w:tcPr>
          <w:p w:rsidR="007B7B69" w:rsidRPr="00237175" w:rsidRDefault="007B7B69" w:rsidP="00D941AA">
            <w:pPr>
              <w:rPr>
                <w:color w:val="FF0000"/>
              </w:rPr>
            </w:pPr>
            <w:r>
              <w:rPr>
                <w:color w:val="FF0000"/>
              </w:rPr>
              <w:t>Material de Consumo</w:t>
            </w:r>
          </w:p>
        </w:tc>
      </w:tr>
      <w:tr w:rsidR="007B7B69" w:rsidRPr="00237175" w:rsidTr="00D941AA">
        <w:trPr>
          <w:trHeight w:val="150"/>
        </w:trPr>
        <w:tc>
          <w:tcPr>
            <w:tcW w:w="2664" w:type="dxa"/>
          </w:tcPr>
          <w:p w:rsidR="007B7B69" w:rsidRPr="00237175" w:rsidRDefault="007B7B69" w:rsidP="00D941AA">
            <w:pPr>
              <w:rPr>
                <w:b/>
                <w:color w:val="FF0000"/>
              </w:rPr>
            </w:pPr>
            <w:r>
              <w:rPr>
                <w:b/>
                <w:color w:val="FF0000"/>
              </w:rPr>
              <w:t>Fonte de Recurso</w:t>
            </w:r>
          </w:p>
        </w:tc>
        <w:tc>
          <w:tcPr>
            <w:tcW w:w="1959" w:type="dxa"/>
          </w:tcPr>
          <w:p w:rsidR="007B7B69" w:rsidRPr="00237175" w:rsidRDefault="007B7B69" w:rsidP="00D941AA">
            <w:pPr>
              <w:rPr>
                <w:color w:val="FF0000"/>
              </w:rPr>
            </w:pPr>
            <w:r>
              <w:rPr>
                <w:color w:val="FF0000"/>
              </w:rPr>
              <w:t>0.1.02.0</w:t>
            </w:r>
          </w:p>
        </w:tc>
        <w:tc>
          <w:tcPr>
            <w:tcW w:w="4898" w:type="dxa"/>
          </w:tcPr>
          <w:p w:rsidR="007B7B69" w:rsidRPr="00237175" w:rsidRDefault="007B7B69" w:rsidP="00D941AA">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31160" w:rsidRPr="00237175" w:rsidTr="00966C76">
        <w:tc>
          <w:tcPr>
            <w:tcW w:w="2664" w:type="dxa"/>
          </w:tcPr>
          <w:p w:rsidR="00231160" w:rsidRPr="00237175" w:rsidRDefault="00231160" w:rsidP="00966C76">
            <w:pPr>
              <w:rPr>
                <w:b/>
                <w:color w:val="FF0000"/>
              </w:rPr>
            </w:pPr>
            <w:r w:rsidRPr="00237175">
              <w:rPr>
                <w:b/>
                <w:color w:val="FF0000"/>
              </w:rPr>
              <w:t>Órgão</w:t>
            </w:r>
          </w:p>
        </w:tc>
        <w:tc>
          <w:tcPr>
            <w:tcW w:w="1959" w:type="dxa"/>
          </w:tcPr>
          <w:p w:rsidR="00231160" w:rsidRPr="00237175" w:rsidRDefault="00231160" w:rsidP="00966C76">
            <w:pPr>
              <w:rPr>
                <w:color w:val="FF0000"/>
              </w:rPr>
            </w:pPr>
            <w:r>
              <w:rPr>
                <w:color w:val="FF0000"/>
              </w:rPr>
              <w:t>02</w:t>
            </w:r>
          </w:p>
        </w:tc>
        <w:tc>
          <w:tcPr>
            <w:tcW w:w="4898" w:type="dxa"/>
          </w:tcPr>
          <w:p w:rsidR="00231160" w:rsidRPr="00237175" w:rsidRDefault="00231160" w:rsidP="00966C76">
            <w:pPr>
              <w:rPr>
                <w:color w:val="FF0000"/>
              </w:rPr>
            </w:pPr>
            <w:r>
              <w:rPr>
                <w:color w:val="FF0000"/>
              </w:rPr>
              <w:t>Secretaria Municipal de Saúde</w:t>
            </w:r>
          </w:p>
        </w:tc>
      </w:tr>
      <w:tr w:rsidR="00231160" w:rsidRPr="00237175" w:rsidTr="00966C76">
        <w:tc>
          <w:tcPr>
            <w:tcW w:w="2664" w:type="dxa"/>
          </w:tcPr>
          <w:p w:rsidR="00231160" w:rsidRPr="00237175" w:rsidRDefault="00231160"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231160" w:rsidRPr="00237175" w:rsidRDefault="00231160" w:rsidP="00966C76">
            <w:pPr>
              <w:rPr>
                <w:color w:val="FF0000"/>
              </w:rPr>
            </w:pPr>
            <w:r>
              <w:rPr>
                <w:color w:val="FF0000"/>
              </w:rPr>
              <w:t>05</w:t>
            </w:r>
          </w:p>
        </w:tc>
        <w:tc>
          <w:tcPr>
            <w:tcW w:w="4898" w:type="dxa"/>
          </w:tcPr>
          <w:p w:rsidR="00231160" w:rsidRPr="00237175" w:rsidRDefault="00231160" w:rsidP="00966C76">
            <w:pPr>
              <w:rPr>
                <w:color w:val="FF0000"/>
              </w:rPr>
            </w:pPr>
            <w:r>
              <w:rPr>
                <w:color w:val="FF0000"/>
              </w:rPr>
              <w:t xml:space="preserve"> Fundo Municipal de Saúde</w:t>
            </w:r>
          </w:p>
        </w:tc>
      </w:tr>
      <w:tr w:rsidR="00231160" w:rsidRPr="00237175" w:rsidTr="00966C76">
        <w:tc>
          <w:tcPr>
            <w:tcW w:w="2664" w:type="dxa"/>
          </w:tcPr>
          <w:p w:rsidR="00231160" w:rsidRPr="00237175" w:rsidRDefault="00231160" w:rsidP="00966C76">
            <w:pPr>
              <w:rPr>
                <w:b/>
                <w:color w:val="FF0000"/>
              </w:rPr>
            </w:pPr>
            <w:r w:rsidRPr="00237175">
              <w:rPr>
                <w:b/>
                <w:color w:val="FF0000"/>
              </w:rPr>
              <w:t>Funcional programática</w:t>
            </w:r>
          </w:p>
        </w:tc>
        <w:tc>
          <w:tcPr>
            <w:tcW w:w="1959" w:type="dxa"/>
          </w:tcPr>
          <w:p w:rsidR="00231160" w:rsidRPr="00237175" w:rsidRDefault="00231160" w:rsidP="00231160">
            <w:pPr>
              <w:rPr>
                <w:color w:val="FF0000"/>
              </w:rPr>
            </w:pPr>
            <w:r>
              <w:rPr>
                <w:color w:val="FF0000"/>
              </w:rPr>
              <w:t>10.305.5021.2172</w:t>
            </w:r>
          </w:p>
        </w:tc>
        <w:tc>
          <w:tcPr>
            <w:tcW w:w="4898" w:type="dxa"/>
          </w:tcPr>
          <w:p w:rsidR="00231160" w:rsidRPr="00237175" w:rsidRDefault="00231160" w:rsidP="00231160">
            <w:pPr>
              <w:rPr>
                <w:color w:val="FF0000"/>
              </w:rPr>
            </w:pPr>
            <w:r>
              <w:rPr>
                <w:color w:val="FF0000"/>
              </w:rPr>
              <w:t>Manutenção e Encargos com Vigilância Epidemiológica e Ambiental</w:t>
            </w:r>
          </w:p>
        </w:tc>
      </w:tr>
      <w:tr w:rsidR="00231160" w:rsidRPr="00237175" w:rsidTr="00966C76">
        <w:tc>
          <w:tcPr>
            <w:tcW w:w="2664" w:type="dxa"/>
          </w:tcPr>
          <w:p w:rsidR="00231160" w:rsidRPr="00237175" w:rsidRDefault="00231160" w:rsidP="00966C76">
            <w:pPr>
              <w:rPr>
                <w:b/>
                <w:color w:val="FF0000"/>
              </w:rPr>
            </w:pPr>
            <w:r w:rsidRPr="00237175">
              <w:rPr>
                <w:b/>
                <w:color w:val="FF0000"/>
              </w:rPr>
              <w:t xml:space="preserve">Ficha </w:t>
            </w:r>
          </w:p>
        </w:tc>
        <w:tc>
          <w:tcPr>
            <w:tcW w:w="1959" w:type="dxa"/>
          </w:tcPr>
          <w:p w:rsidR="00231160" w:rsidRPr="00237175" w:rsidRDefault="00231160" w:rsidP="00966C76">
            <w:pPr>
              <w:rPr>
                <w:color w:val="FF0000"/>
              </w:rPr>
            </w:pPr>
            <w:r>
              <w:rPr>
                <w:color w:val="FF0000"/>
              </w:rPr>
              <w:t>314</w:t>
            </w:r>
          </w:p>
        </w:tc>
        <w:tc>
          <w:tcPr>
            <w:tcW w:w="4898" w:type="dxa"/>
          </w:tcPr>
          <w:p w:rsidR="00231160" w:rsidRPr="00237175" w:rsidRDefault="00231160" w:rsidP="00966C76">
            <w:pPr>
              <w:rPr>
                <w:color w:val="FF0000"/>
              </w:rPr>
            </w:pPr>
          </w:p>
        </w:tc>
      </w:tr>
      <w:tr w:rsidR="00231160" w:rsidRPr="00237175" w:rsidTr="00966C76">
        <w:tc>
          <w:tcPr>
            <w:tcW w:w="2664" w:type="dxa"/>
          </w:tcPr>
          <w:p w:rsidR="00231160" w:rsidRPr="00237175" w:rsidRDefault="00231160" w:rsidP="00966C76">
            <w:pPr>
              <w:rPr>
                <w:b/>
                <w:color w:val="FF0000"/>
              </w:rPr>
            </w:pPr>
            <w:r w:rsidRPr="00237175">
              <w:rPr>
                <w:b/>
                <w:color w:val="FF0000"/>
              </w:rPr>
              <w:t xml:space="preserve">Despesa/fonte </w:t>
            </w:r>
          </w:p>
        </w:tc>
        <w:tc>
          <w:tcPr>
            <w:tcW w:w="1959" w:type="dxa"/>
          </w:tcPr>
          <w:p w:rsidR="00231160" w:rsidRPr="00237175" w:rsidRDefault="00231160" w:rsidP="00231160">
            <w:pPr>
              <w:rPr>
                <w:color w:val="FF0000"/>
              </w:rPr>
            </w:pPr>
            <w:r>
              <w:rPr>
                <w:color w:val="FF0000"/>
              </w:rPr>
              <w:t>3.3.90.30.00</w:t>
            </w:r>
          </w:p>
        </w:tc>
        <w:tc>
          <w:tcPr>
            <w:tcW w:w="4898" w:type="dxa"/>
          </w:tcPr>
          <w:p w:rsidR="00231160" w:rsidRPr="00237175" w:rsidRDefault="00231160" w:rsidP="00966C76">
            <w:pPr>
              <w:rPr>
                <w:color w:val="FF0000"/>
              </w:rPr>
            </w:pPr>
            <w:r>
              <w:rPr>
                <w:color w:val="FF0000"/>
              </w:rPr>
              <w:t>Material de Consumo</w:t>
            </w:r>
          </w:p>
        </w:tc>
      </w:tr>
      <w:tr w:rsidR="00231160" w:rsidRPr="00237175" w:rsidTr="00966C76">
        <w:trPr>
          <w:trHeight w:val="150"/>
        </w:trPr>
        <w:tc>
          <w:tcPr>
            <w:tcW w:w="2664" w:type="dxa"/>
          </w:tcPr>
          <w:p w:rsidR="00231160" w:rsidRPr="00237175" w:rsidRDefault="00231160" w:rsidP="00966C76">
            <w:pPr>
              <w:rPr>
                <w:b/>
                <w:color w:val="FF0000"/>
              </w:rPr>
            </w:pPr>
            <w:r>
              <w:rPr>
                <w:b/>
                <w:color w:val="FF0000"/>
              </w:rPr>
              <w:t>Fonte de Recurso</w:t>
            </w:r>
          </w:p>
        </w:tc>
        <w:tc>
          <w:tcPr>
            <w:tcW w:w="1959" w:type="dxa"/>
          </w:tcPr>
          <w:p w:rsidR="00231160" w:rsidRPr="00237175" w:rsidRDefault="00231160" w:rsidP="00966C76">
            <w:pPr>
              <w:rPr>
                <w:color w:val="FF0000"/>
              </w:rPr>
            </w:pPr>
            <w:r>
              <w:rPr>
                <w:color w:val="FF0000"/>
              </w:rPr>
              <w:t>0.1.02.0</w:t>
            </w:r>
          </w:p>
        </w:tc>
        <w:tc>
          <w:tcPr>
            <w:tcW w:w="4898" w:type="dxa"/>
          </w:tcPr>
          <w:p w:rsidR="00231160" w:rsidRPr="00237175" w:rsidRDefault="00231160" w:rsidP="00966C76">
            <w:pPr>
              <w:rPr>
                <w:color w:val="FF0000"/>
              </w:rPr>
            </w:pPr>
            <w:r>
              <w:rPr>
                <w:color w:val="FF0000"/>
              </w:rPr>
              <w:t>Receita de Impostos e de Transferência de Impostos - Saúde</w:t>
            </w:r>
          </w:p>
        </w:tc>
      </w:tr>
    </w:tbl>
    <w:p w:rsidR="00231160" w:rsidRPr="00237175" w:rsidRDefault="00231160"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w:t>
      </w:r>
      <w:r w:rsidRPr="0019591A">
        <w:lastRenderedPageBreak/>
        <w:t xml:space="preserve">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lastRenderedPageBreak/>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lastRenderedPageBreak/>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lastRenderedPageBreak/>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w:t>
      </w:r>
      <w:r w:rsidRPr="0096107B">
        <w:rPr>
          <w:sz w:val="24"/>
          <w:szCs w:val="24"/>
        </w:rPr>
        <w:lastRenderedPageBreak/>
        <w:t>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2" w:history="1">
        <w:r w:rsidRPr="0096107B">
          <w:rPr>
            <w:rStyle w:val="Hyperlink"/>
            <w:sz w:val="24"/>
            <w:szCs w:val="24"/>
          </w:rPr>
          <w:t>www.tst.gov.br/certidao</w:t>
        </w:r>
      </w:hyperlink>
      <w:r w:rsidRPr="0096107B">
        <w:rPr>
          <w:sz w:val="24"/>
          <w:szCs w:val="24"/>
        </w:rPr>
        <w:t xml:space="preserve">, </w:t>
      </w:r>
      <w:hyperlink r:id="rId23"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8C7BEA" w:rsidRDefault="008472F1" w:rsidP="008C7BEA">
      <w:pPr>
        <w:widowControl w:val="0"/>
        <w:spacing w:after="120"/>
        <w:jc w:val="both"/>
        <w:rPr>
          <w:sz w:val="24"/>
          <w:szCs w:val="24"/>
        </w:rPr>
      </w:pPr>
      <w:r>
        <w:rPr>
          <w:sz w:val="24"/>
          <w:szCs w:val="24"/>
        </w:rPr>
        <w:t>j</w:t>
      </w:r>
      <w:r w:rsidR="008C7BEA" w:rsidRPr="0096107B">
        <w:rPr>
          <w:sz w:val="24"/>
          <w:szCs w:val="24"/>
        </w:rPr>
        <w:t xml:space="preserve">) </w:t>
      </w:r>
      <w:r w:rsidR="008C7BEA" w:rsidRPr="0096107B">
        <w:rPr>
          <w:b/>
          <w:sz w:val="24"/>
          <w:szCs w:val="24"/>
        </w:rPr>
        <w:t>Alvará</w:t>
      </w:r>
      <w:r w:rsidR="008C7BEA">
        <w:rPr>
          <w:sz w:val="24"/>
          <w:szCs w:val="24"/>
        </w:rPr>
        <w:t xml:space="preserve"> de Localização/</w:t>
      </w:r>
      <w:r w:rsidR="008C7BEA" w:rsidRPr="0096107B">
        <w:rPr>
          <w:sz w:val="24"/>
          <w:szCs w:val="24"/>
        </w:rPr>
        <w:t>Funcionamento</w:t>
      </w:r>
      <w:r w:rsidR="008C7BEA">
        <w:rPr>
          <w:sz w:val="24"/>
          <w:szCs w:val="24"/>
        </w:rPr>
        <w:t xml:space="preserve"> e alvará sanitário</w:t>
      </w:r>
      <w:r w:rsidR="008C7BEA" w:rsidRPr="0096107B">
        <w:rPr>
          <w:sz w:val="24"/>
          <w:szCs w:val="24"/>
        </w:rPr>
        <w:t>.</w:t>
      </w:r>
    </w:p>
    <w:p w:rsidR="00D66EDC" w:rsidRPr="00D66EDC" w:rsidRDefault="00D66EDC" w:rsidP="00D66EDC">
      <w:pPr>
        <w:autoSpaceDE w:val="0"/>
        <w:autoSpaceDN w:val="0"/>
        <w:adjustRightInd w:val="0"/>
        <w:spacing w:line="276" w:lineRule="auto"/>
        <w:jc w:val="both"/>
        <w:rPr>
          <w:bCs/>
          <w:sz w:val="24"/>
          <w:szCs w:val="24"/>
        </w:rPr>
      </w:pPr>
      <w:r>
        <w:rPr>
          <w:bCs/>
          <w:sz w:val="24"/>
          <w:szCs w:val="24"/>
        </w:rPr>
        <w:t xml:space="preserve">k) </w:t>
      </w:r>
      <w:r w:rsidRPr="00D66EDC">
        <w:rPr>
          <w:b/>
          <w:sz w:val="24"/>
          <w:szCs w:val="24"/>
        </w:rPr>
        <w:t>Certificado de Boas Práticas de Fabricação e Controle</w:t>
      </w:r>
      <w:r w:rsidRPr="00D66EDC">
        <w:rPr>
          <w:sz w:val="24"/>
          <w:szCs w:val="24"/>
        </w:rPr>
        <w:t xml:space="preserve"> por linha de produção dos produtos, emitido pela Secretaria de Vigilância Sanitária do Ministério da Saúde em plena validade, em forma original ou publicação no Diário Oficial da União ou por qualquer processo de cópia, </w:t>
      </w:r>
      <w:r w:rsidRPr="00D66EDC">
        <w:rPr>
          <w:bCs/>
          <w:sz w:val="24"/>
          <w:szCs w:val="24"/>
        </w:rPr>
        <w:t>devidamente autenticada.</w:t>
      </w:r>
    </w:p>
    <w:p w:rsidR="00DC2372" w:rsidRPr="002B632B" w:rsidRDefault="00D66EDC" w:rsidP="00DC2372">
      <w:pPr>
        <w:autoSpaceDE w:val="0"/>
        <w:autoSpaceDN w:val="0"/>
        <w:adjustRightInd w:val="0"/>
        <w:spacing w:line="276" w:lineRule="auto"/>
        <w:jc w:val="both"/>
        <w:rPr>
          <w:bCs/>
          <w:sz w:val="24"/>
          <w:szCs w:val="24"/>
        </w:rPr>
      </w:pPr>
      <w:r>
        <w:rPr>
          <w:bCs/>
          <w:sz w:val="24"/>
          <w:szCs w:val="24"/>
        </w:rPr>
        <w:t>l</w:t>
      </w:r>
      <w:r w:rsidR="00DC2372">
        <w:rPr>
          <w:bCs/>
          <w:sz w:val="24"/>
          <w:szCs w:val="24"/>
        </w:rPr>
        <w:t xml:space="preserve">) </w:t>
      </w:r>
      <w:r w:rsidR="00DC2372" w:rsidRPr="002B632B">
        <w:rPr>
          <w:b/>
          <w:bCs/>
          <w:sz w:val="24"/>
          <w:szCs w:val="24"/>
        </w:rPr>
        <w:t>Certificado de Registro de Produtos</w:t>
      </w:r>
      <w:r w:rsidR="00DC2372" w:rsidRPr="002B632B">
        <w:rPr>
          <w:bCs/>
          <w:sz w:val="24"/>
          <w:szCs w:val="24"/>
        </w:rPr>
        <w:t xml:space="preserve"> emitido pela Secretaria de Vigilância Sanitária;</w:t>
      </w:r>
    </w:p>
    <w:p w:rsidR="00DC2372" w:rsidRPr="002B632B" w:rsidRDefault="00D66EDC" w:rsidP="00DC2372">
      <w:pPr>
        <w:autoSpaceDE w:val="0"/>
        <w:autoSpaceDN w:val="0"/>
        <w:adjustRightInd w:val="0"/>
        <w:spacing w:line="276" w:lineRule="auto"/>
        <w:jc w:val="both"/>
        <w:rPr>
          <w:b/>
          <w:bCs/>
          <w:sz w:val="24"/>
          <w:szCs w:val="24"/>
        </w:rPr>
      </w:pPr>
      <w:r>
        <w:rPr>
          <w:bCs/>
          <w:sz w:val="24"/>
          <w:szCs w:val="24"/>
        </w:rPr>
        <w:t>m</w:t>
      </w:r>
      <w:r w:rsidR="00DC2372" w:rsidRPr="00DC2372">
        <w:rPr>
          <w:bCs/>
          <w:sz w:val="24"/>
          <w:szCs w:val="24"/>
        </w:rPr>
        <w:t>)</w:t>
      </w:r>
      <w:r w:rsidR="00DC2372" w:rsidRPr="002B632B">
        <w:rPr>
          <w:b/>
          <w:bCs/>
          <w:sz w:val="24"/>
          <w:szCs w:val="24"/>
        </w:rPr>
        <w:t xml:space="preserve"> </w:t>
      </w:r>
      <w:r w:rsidR="00DC2372"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00DC2372" w:rsidRPr="002B632B">
        <w:rPr>
          <w:b/>
          <w:bCs/>
          <w:sz w:val="24"/>
          <w:szCs w:val="24"/>
        </w:rPr>
        <w:t>.</w:t>
      </w:r>
    </w:p>
    <w:p w:rsidR="0047616C" w:rsidRPr="00C06AAD" w:rsidRDefault="00D66ED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Pr>
          <w:color w:val="000000" w:themeColor="text1"/>
        </w:rPr>
        <w:t>n</w:t>
      </w:r>
      <w:r w:rsidR="0047616C" w:rsidRPr="0047616C">
        <w:rPr>
          <w:color w:val="000000" w:themeColor="text1"/>
        </w:rPr>
        <w:t xml:space="preserve">) </w:t>
      </w:r>
      <w:r w:rsidR="0047616C" w:rsidRPr="00C06AAD">
        <w:rPr>
          <w:color w:val="000000" w:themeColor="text1"/>
        </w:rPr>
        <w:t xml:space="preserve">O </w:t>
      </w:r>
      <w:r w:rsidR="0047616C" w:rsidRPr="00C06AAD">
        <w:rPr>
          <w:b/>
          <w:color w:val="000000" w:themeColor="text1"/>
        </w:rPr>
        <w:t>Pregoeiro</w:t>
      </w:r>
      <w:r w:rsidR="0047616C" w:rsidRPr="00C06AAD">
        <w:rPr>
          <w:color w:val="000000" w:themeColor="text1"/>
        </w:rPr>
        <w:t xml:space="preserve"> poderá consultar sítios oficiais de órgãos e entidades emissores de certidões, para verificar as condições de habilitação das </w:t>
      </w:r>
      <w:r w:rsidR="0047616C" w:rsidRPr="00C06AAD">
        <w:rPr>
          <w:b/>
          <w:color w:val="000000" w:themeColor="text1"/>
        </w:rPr>
        <w:t>licitantes</w:t>
      </w:r>
      <w:r w:rsidR="0047616C" w:rsidRPr="00C06AAD">
        <w:rPr>
          <w:color w:val="000000" w:themeColor="text1"/>
        </w:rPr>
        <w:t>.</w:t>
      </w:r>
    </w:p>
    <w:p w:rsidR="0047616C" w:rsidRPr="00C06AAD" w:rsidRDefault="00D66ED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o</w:t>
      </w:r>
      <w:r w:rsidR="0047616C">
        <w:rPr>
          <w:color w:val="000000" w:themeColor="text1"/>
        </w:rPr>
        <w:t xml:space="preserve">) </w:t>
      </w:r>
      <w:r w:rsidR="0047616C" w:rsidRPr="00C06AAD">
        <w:rPr>
          <w:color w:val="000000" w:themeColor="text1"/>
        </w:rPr>
        <w:t xml:space="preserve">Os documentos remetidos por meio da opção “Documentos Processuais” no sistema </w:t>
      </w:r>
      <w:hyperlink r:id="rId24" w:history="1">
        <w:r w:rsidR="0047616C" w:rsidRPr="00C06AAD">
          <w:rPr>
            <w:rStyle w:val="Hyperlink"/>
          </w:rPr>
          <w:t>www.bllcompras.org.br</w:t>
        </w:r>
      </w:hyperlink>
      <w:r w:rsidR="0047616C" w:rsidRPr="00C06AAD">
        <w:rPr>
          <w:color w:val="000000" w:themeColor="text1"/>
        </w:rPr>
        <w:t xml:space="preserve"> poderão ser solicitados em original ou por cópia autenticada a qualquer momento, em prazo a ser estabelecido pelo </w:t>
      </w:r>
      <w:r w:rsidR="0047616C"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lastRenderedPageBreak/>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lastRenderedPageBreak/>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A63941">
        <w:rPr>
          <w:sz w:val="24"/>
        </w:rPr>
        <w:t>016/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w:t>
      </w:r>
      <w:r w:rsidR="00554DF6" w:rsidRPr="0019591A">
        <w:rPr>
          <w:sz w:val="24"/>
        </w:rPr>
        <w:lastRenderedPageBreak/>
        <w:t>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w:t>
      </w:r>
      <w:r w:rsidRPr="0019591A">
        <w:rPr>
          <w:color w:val="000000"/>
          <w:sz w:val="24"/>
          <w:szCs w:val="24"/>
        </w:rPr>
        <w:lastRenderedPageBreak/>
        <w:t>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lastRenderedPageBreak/>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 xml:space="preserve">Não havendo êxito nas negociações, o órgão gerenciador deverá proceder à revogação da ata de </w:t>
      </w:r>
      <w:r w:rsidRPr="0019591A">
        <w:rPr>
          <w:sz w:val="24"/>
          <w:szCs w:val="24"/>
        </w:rPr>
        <w:lastRenderedPageBreak/>
        <w:t>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A763C3">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8A14BF">
        <w:rPr>
          <w:color w:val="000000" w:themeColor="text1"/>
          <w:sz w:val="24"/>
        </w:rPr>
        <w:t>15</w:t>
      </w:r>
      <w:r w:rsidR="00015802" w:rsidRPr="0019591A">
        <w:rPr>
          <w:color w:val="000000" w:themeColor="text1"/>
          <w:sz w:val="24"/>
        </w:rPr>
        <w:t xml:space="preserve"> de </w:t>
      </w:r>
      <w:r w:rsidR="007D29E7">
        <w:rPr>
          <w:color w:val="000000" w:themeColor="text1"/>
          <w:sz w:val="24"/>
        </w:rPr>
        <w:t>julh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62523B" w:rsidRPr="00F51B47" w:rsidRDefault="004F0D55" w:rsidP="0062523B">
      <w:pPr>
        <w:spacing w:line="276" w:lineRule="auto"/>
        <w:jc w:val="both"/>
        <w:rPr>
          <w:rFonts w:ascii="Calibri" w:hAnsi="Calibri" w:cs="Calibri"/>
        </w:rPr>
      </w:pPr>
      <w:r w:rsidRPr="00F7358D">
        <w:rPr>
          <w:rFonts w:eastAsia="Arial"/>
          <w:sz w:val="24"/>
          <w:szCs w:val="24"/>
        </w:rPr>
        <w:t xml:space="preserve">2.1. </w:t>
      </w:r>
      <w:r w:rsidR="0062523B" w:rsidRPr="0062523B">
        <w:rPr>
          <w:rFonts w:eastAsia="Arial"/>
          <w:sz w:val="24"/>
          <w:szCs w:val="24"/>
        </w:rPr>
        <w:t>Considerando que os insumos e materiais hospitalares são de uso imprescindível para atendimento na Rede SUS do município de Santo Antônio do Leste, solicitamos que seja efetuada Licitação Pública para possível aquisição dos mesmos, para atender a demanda da Secretaria Municipal de Saúde.</w:t>
      </w:r>
      <w:r w:rsidR="0062523B" w:rsidRPr="00F51B47">
        <w:rPr>
          <w:rFonts w:ascii="Calibri" w:eastAsia="Arial" w:hAnsi="Calibri" w:cs="Calibri"/>
        </w:rPr>
        <w:t xml:space="preserve">  </w:t>
      </w:r>
    </w:p>
    <w:p w:rsidR="004F0D55" w:rsidRPr="00F7358D" w:rsidRDefault="004F0D55" w:rsidP="00F7386E">
      <w:pPr>
        <w:pStyle w:val="PargrafodaLista"/>
        <w:ind w:left="0"/>
        <w:jc w:val="both"/>
        <w:rPr>
          <w:sz w:val="24"/>
          <w:szCs w:val="24"/>
        </w:rPr>
      </w:pPr>
    </w:p>
    <w:p w:rsidR="004F0D55" w:rsidRPr="00F7358D" w:rsidRDefault="004F0D55" w:rsidP="00F7386E">
      <w:pPr>
        <w:pStyle w:val="PargrafodaLista"/>
        <w:ind w:left="0"/>
        <w:jc w:val="both"/>
        <w:rPr>
          <w:rFonts w:eastAsia="Arial"/>
          <w:b/>
          <w:sz w:val="24"/>
          <w:szCs w:val="24"/>
          <w:u w:val="single"/>
        </w:rPr>
      </w:pPr>
      <w:r w:rsidRPr="00F7358D">
        <w:rPr>
          <w:rFonts w:eastAsia="Arial"/>
          <w:sz w:val="24"/>
          <w:szCs w:val="24"/>
          <w:u w:val="single"/>
        </w:rPr>
        <w:t xml:space="preserve">2.2. A urgência do procedimento licitatório se deve ao fato de que não há ata de registro de preços vigente dos itens solicitados e, em casos excepcionais, a maioria dos itens nunca foram licitados. Os </w:t>
      </w:r>
      <w:r w:rsidR="0062523B">
        <w:rPr>
          <w:rFonts w:eastAsia="Arial"/>
          <w:sz w:val="24"/>
          <w:szCs w:val="24"/>
          <w:u w:val="single"/>
        </w:rPr>
        <w:t>equipamentos e materiais</w:t>
      </w:r>
      <w:r w:rsidRPr="00F7358D">
        <w:rPr>
          <w:rFonts w:eastAsia="Arial"/>
          <w:sz w:val="24"/>
          <w:szCs w:val="24"/>
          <w:u w:val="single"/>
        </w:rPr>
        <w:t xml:space="preserve">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0"/>
        <w:gridCol w:w="3149"/>
        <w:gridCol w:w="709"/>
        <w:gridCol w:w="1134"/>
        <w:gridCol w:w="851"/>
        <w:gridCol w:w="1275"/>
        <w:gridCol w:w="1560"/>
      </w:tblGrid>
      <w:tr w:rsidR="00150875" w:rsidRPr="00150875" w:rsidTr="004E56D4">
        <w:trPr>
          <w:trHeight w:val="342"/>
        </w:trPr>
        <w:tc>
          <w:tcPr>
            <w:tcW w:w="567"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ITEM</w:t>
            </w:r>
          </w:p>
        </w:tc>
        <w:tc>
          <w:tcPr>
            <w:tcW w:w="820"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COD TCE</w:t>
            </w:r>
          </w:p>
        </w:tc>
        <w:tc>
          <w:tcPr>
            <w:tcW w:w="3149"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DESCRIÇÃO DO PRODUTO</w:t>
            </w:r>
          </w:p>
        </w:tc>
        <w:tc>
          <w:tcPr>
            <w:tcW w:w="709"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COD. UNID</w:t>
            </w:r>
          </w:p>
        </w:tc>
        <w:tc>
          <w:tcPr>
            <w:tcW w:w="1134"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UNID</w:t>
            </w:r>
          </w:p>
        </w:tc>
        <w:tc>
          <w:tcPr>
            <w:tcW w:w="851"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QTDE</w:t>
            </w:r>
          </w:p>
        </w:tc>
        <w:tc>
          <w:tcPr>
            <w:tcW w:w="1275"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V. UNITARIO</w:t>
            </w:r>
          </w:p>
        </w:tc>
        <w:tc>
          <w:tcPr>
            <w:tcW w:w="1560"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V.TOTAL</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23583-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INTRAVENOSO - POLIURETANO,ATOXICO, C/ PROTETOR PLASTICO MALEAVEL, RADIOPACO, LONGA, SEMI IMPLANTAVEL, 24 G, COM CONECTOR LUER C/ MANDRIL,AGULHA, 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8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305385-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INTRAVENOSO - EM VALION,RADIOPACO,MEDIA PERMANENCIA,SEMI IMPLANTAVEL,18 G,CONSTITUIDO DE AGULHA SILICONIZADA COM BISEL TRIFACETADO E BI ANGULADO, COM PROTETOR DO CONJUNTO AGULHA CATETER. CONECTOR LUER LOCK, CANULA FLEXIVEL,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9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85330-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OMPRESSA CIRURGICA - EM TECIDO ALGODAO, COM 4 CAMADAS DE GASE, RADIOPACO, MEDINDO ( 104 X 178 )CM, DESCARTAVEL, PARA CAMPO OPERATORIO, ESTERIL, APRESENTACAO CONFORME LEGISLACAO VIGENTE, ROTULAGEM RESPEITANDO LEGISLACAO VIG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2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65.8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92615-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DISPOSITIVO INTRAVENOSO  SCALP - NUMERO 25, PARA PUNCAO VENOSA ,, </w:t>
            </w:r>
            <w:r w:rsidRPr="00150875">
              <w:rPr>
                <w:color w:val="000000"/>
                <w:sz w:val="16"/>
                <w:szCs w:val="16"/>
              </w:rPr>
              <w:lastRenderedPageBreak/>
              <w:t>ESTERIL,ATOXICO ,APIROGENICO, COMPOSTO DE CANULADE ACO INOXIDAVEL, PAREDE FINA, SILICONIZADA, BICEL BIANGULADO E TRIFACETADO, COM PROTETOR FIRM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25666-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TA MICROPORE - MEDINDO (12,5 MM X 10 ), EMBALAGEM EM CARRETEL COM CAPA PROTETORA, CONTENDO DADOS DE IDENTIFICACAO E PROCEDENCIA,LOTE,VAL.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0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105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PARA PROCEDIMENTO - EM LATEX TAMANHO M, COMPOSTAS DE LATEX 100% NATURAL, NAO ESTERIL, AMBIDESTRAS, LUBRIFICADAS COM PO BIOABSORVIVEL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5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639,3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55880-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ASCARA CIRURGICA DESCARTAVEL - EM NAO TECIDO, A BASE DE FIBRA DE POLIPROPILENO, PREGUEADA, COMCLIP EM ALUMINIO, COM TRES CAMADAS, COM 60GRS, FILTRO QUE GARANTA VENTILACAO, ROTULAGEM RESPEITANDO O DECRETO LEI 79094/77 CAIXA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7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29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QUIPO CONECTOR - 2 VIAS COM CORTA FLUXO ADULTO (MULTIVIAS), TUBO FLEXIVEL, CONFECCIONADO EM PVC, ATOXICO, APIROGENICO E TRANSPARENTE, TAMANHO ADULTO, 2 VIAS, CORTA FLUXO ADULTO, MULTIVIAS, POSSUEM CONECTORES LUER LOCK FEMEA UNIVERSAL COM TAMPAS E CONECTOR LUER SLIP MACHO UNIVERSAL COM PROTETOR. PACOTE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26,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2525-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BAIXADOR DE LINGUA - DE MADEIRA, DE USO UNICO, COM EXTREMIDADES ARREDONDADAS,SEM REBARBAS, MEDINDO (14CMX1,4CM DE LARGURA)X(0,2CM DE ESPESSURA), EMBALADO EM PLASTICO TRANSPARENTE ATOXICO E RESISTENTE PACOTE COM 100 UNIDADES, ROTULAGEM RESPEITANDO LEGISLACAO ATUAL VIG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4,3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62666-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NASAL (TIPO OCULOS) 10 DESCARTAVEL - EM TRANSPARENTE,ATOXICO,FLEXIVEL, USO DESCARTAVEL, PARA OXIGENIO, NASAL (TIPO OCULOS), 10, A APRESENTACAO DO PRODUTO DEVERA OBEDECER A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9,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56275-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NASAL - ANATOMICO, FLEXIVEL, ATOXICO, ESTERIL, APIROGENICO 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5,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6277-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NASAL - ANATOMICO, FLEXIVEL, ATOXICO, ESTERIL, APIROGENICO 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7,5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94274-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ISPOSITIVO INTRAVENOSO TIPO SCALP - N.19, PARA PUNCAO VENOSA PERIFERICA, ESTERIL, ATOXICO, APIROGENICO, TUBO TRANSPARENTE,FLEXIVEL COM PROTETO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51,9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92614-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ISPOSITIVO INTRAVENOSO TIPO SCALP - NUMERO 23, PARA PUNCAO VENOSA PERIFERICA,, ESTERIL,ATOXICO ,APIROGENICO, COMPOSTO DE CANULADE ACO INOXIDAVEL, PAREDE FINA, SILICONIZADA, BICEL BIANGULADO E TRIFACETADO, COM PROTETOR FIRM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1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18526-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G - LUVA DESCARTAVEL EM LATEX PROCEDIMENTOS NAO INVASIVOS,TAMANHO G,LUBRIFICADAS COM PO BIO-ABSORVI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4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2.386,6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1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ACO PARA COLETA DE LIXO HOSPITALAR - SACO DE LIXO 100 LITROS REFORCADO, BRANCO LEITOSO, MEDINDO NO MINIMO 75CM X 90 CM,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328,3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356439-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TERMOMETRO DIGITAL - TERMOMETRO CLINICO DIGITAL,FAIXA DE MEDICAO 32 GRAUS CELSIUS A 42 GRAUS CELSIUS,TEMPERATURA DO CORPO HUMANO,BATERIA NA VOLTAGEM DE 1.5 VOLTS TIPO BOTA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5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87,6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33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PILHA - DO TIPO BOTAO, COM ESPECIFICACOES TECNICAS MINIMAS: ALCALINA, TENSAO DE 1,5V, LR14, COMPATIVEL COM TERMOMETRO DIGITAL SIMPL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702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ALHA TUBULAR ORTOPEDICA - MALHA TUBULAR ANTIALERGICA 8,0 CM X 15 MM, TECIDO DE FIBRAS SINTETICAS DE POLIESTER QUE PROPORCIONAM A RETENCAO DE UMIDADE. PROTEGE A PELE DO PACIENTE DO CONTATO DIRETO COM O GESSO SINTETIC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1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179-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COOL ETILICO A 70% - CONCENTRACAO/DOSAGEM A 70%, FORMA DE APRESENTACAO EM FRASCO, FORMA FARMACEUTICA SOLUCAO, INDICACAO DE USO: ANTISSEPTICO, DESINFETANTE</w:t>
            </w:r>
          </w:p>
        </w:tc>
        <w:tc>
          <w:tcPr>
            <w:tcW w:w="709"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98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2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TADURA DE CREPOM - MEDINDO 10 CM X 3 M, 18 FIOS POR CM2, CONFECCIONA EM FIOS DE ALGODAO CRU OU COMPONENTES SINTETICOS, PCT COM 12 UNIDADES</w:t>
            </w:r>
          </w:p>
        </w:tc>
        <w:tc>
          <w:tcPr>
            <w:tcW w:w="709"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1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2907-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TADURA DE CREPE - 15CM X 4,5M EM ALGODAO COM 13 FIOS POR CENTIMETRO QUADRADO, COM BORDAS DELIMITADAS SEM DESFIAMENTO, ELASTICIDADE LONGITUDINAL E TRANSVERSALMENTE, ENROLADA UNIFORMEM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4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0708-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TADURA DE CREPE - 20CM X 1,8M EM ALGODAO COM 13 FIOS POR CENTIMETRO QUADRADO, BORDAS DELIMITADAS SEM DESFIAMENTO, ELASTICIDADE LONGITUDINALMENTE, ENROLADA UNIFORMEMENTE, PCT COM 12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873,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21559-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TADURA DE CREPOM - MEDINDO 30CM X 4,5M, 13 FIOS POR CM2,CONFECCIONA EM FIOS DE ALGODAO CRU OU COMPONENTES SINTETICOS, PCT COM 12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033,3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ERINGA DESCARTAVEL 20 ML - MATERIAL: POLIPROPILENO, CAPACIDADE: 20 ML, TIPO BICO: BICO CENTRAL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8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SERINGA DESCARTAVEL 5 ML- MATERIAL: POLIPROPILENO, CAPACIDADE: 5 ML, TIPO BICO: BICO CENTRAL SLIP, </w:t>
            </w:r>
            <w:r w:rsidRPr="00150875">
              <w:rPr>
                <w:color w:val="000000"/>
                <w:sz w:val="16"/>
                <w:szCs w:val="16"/>
              </w:rPr>
              <w:lastRenderedPageBreak/>
              <w:t>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2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5504-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NTI-SEPTICO - POVINILPIRROLIDONA, COMPOSTO DE POVINILPIRROLIDONA-IODO(PVPI),COM 1% DE IODO ATIVO, TOPICO, EMBALADO EM FRASCO COM 1000 ML, SOLUÇÃO AQUOS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4,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350,5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073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AMBAR 500 ML- FRASCO ALMOTOLIA, EM POLIETILENO (PLASTICO), BICO CURVO,ANGULO DE 90 GRAUS PARTE MEDIAL, C/PROTETOR, TAMPA EM ROS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9,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73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AMBAR, 250 ML - FRASCO ALMOTOLIA, EM POLIETILENO (PLASTICO), BICO CURVO, ANGULO DE 90 GRAUS PARTE MEDIAL, C/PROTETOR, TAMPA EM ROS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3,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7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 FRASCO ALMOTOLIA, EM POLIETILENO (PLASTICO), BICO RETO, LONGO E ESTREITO, COM PROTETOR, TAMPA EM ROSCA, AMBAR, 10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 FRASCO ALMOTOLIA, EM POLIETILENO (PLASTICO), BICO RETO, LONGO 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2,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 FRASCO ALMOTOLIA, EM POLIETILENO (PLASTICO), BICO RETO, LONGO E ESTREITO, COM PROTETOR, TAMPA EM ROSCA, TRANSPARENTE, 25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MOTOLIA - FRASCO ALMOTOLIA, EM POLIETILENO (PLASTICO), BICO RETO, LONGO E ESTREITO, COM PROTETOR, TAMPA EM ROSCA, TRANSPARENTE, 50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9,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97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NYLON - MONOFILAMENTO PRETO, NAO ABSORVIVEL, 45CM DE COMPRIMENTO, NUMERO 4-0, AGULHA DE 3/8 CIRCULO TRIANGULAR, 20 MM, ENVELOPE INDIVIDUAL, ART.31 L.8078/90 PORT.CONJ.N.1 DE 23/1/96-M.SAUDE, CAIXA COM 2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8,5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97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NYLON - MONOFILAMENTO PRETO, NAO ABSORVIVEL, 45CM DE COMPRIMENTO, NUMERO 3-0, AGULHA DE 3/8 CIRCULO TRIANGULAR, 20 MM, ENVELOPE INDIVIDUAL, ART.31 L.8078/90 PORT.CONJ.N.1 DE 23/1/96-M.SAUDE, CIAXA COM 2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0150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TA ADESIVA HOSPITALAR - CREPE, MEDINDO (19MM X 50M), NA COR BRANCA, HIPOALERGICA</w:t>
            </w:r>
          </w:p>
        </w:tc>
        <w:tc>
          <w:tcPr>
            <w:tcW w:w="709"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8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ERINGA DESCARTAVEL 10 ML - MATERIAL: POLIPROPILENO, CAPACIDADE: 10 ML, TIPO BICO: BICO CENTRAL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8.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SERINGA DESCARTAVEL - MATERIAL: POLIPROPILENO, CAPACIDADE:3 ML, TIPO BICO: BICO CENTRAL LUER LOCK OU SLIP, TIPO VEDACAO: EMBOLO DE </w:t>
            </w:r>
            <w:r w:rsidRPr="00150875">
              <w:rPr>
                <w:color w:val="000000"/>
                <w:sz w:val="16"/>
                <w:szCs w:val="16"/>
              </w:rPr>
              <w:lastRenderedPageBreak/>
              <w:t>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3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39764-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PRESERVATIVO - MASCULINO DE BORRACHA,EM LATEX,SEM LUBRIFICANTE, A PROVA DE TRACAO, ISENTO DE MICRO FUROS LARGURA 52MM+/-2, CAIXA COM 14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2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44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6,8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368,8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7788-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GULHA PARA PUNCAO DESCARTAVEL CALIBRE 25X7 - EM MATERIAL ATOXICO, APIROGENICO ACO INOXIDAVEL,SILICONIZADA,ATOXICA, HASTE PLASTICO RIGIDO TRANSPARENTE, CALIBRE 25X7, PAREDE FINA,BISEL TRIFACETADO,ISENTO DE REBARBAS, SEMI-IMPLANTAVEL, ESTERIL,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1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63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AGULHA HIPODERMICA DESCARTAVEL 20 X 5,5 MM - EM ACO INOX SILICONADO, COM BISEL CURTO TRIFACETADO, CONECTOR EM PLASTICO LUER, , NAS DIMENSOES DE </w:t>
            </w:r>
            <w:proofErr w:type="spellStart"/>
            <w:r w:rsidRPr="00150875">
              <w:rPr>
                <w:color w:val="000000"/>
                <w:sz w:val="16"/>
                <w:szCs w:val="16"/>
              </w:rPr>
              <w:t>DE</w:t>
            </w:r>
            <w:proofErr w:type="spellEnd"/>
            <w:r w:rsidRPr="00150875">
              <w:rPr>
                <w:color w:val="000000"/>
                <w:sz w:val="16"/>
                <w:szCs w:val="16"/>
              </w:rPr>
              <w:t xml:space="preserve"> 20 X 5,5 MM</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83,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7789-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GULHA PARA PUNCAO DESCARTAVEL CALIBRE 13X4,5- EM MATERIAL ATOXICO, APIROGENICO ACO INOXIDAVEL,SILICONIZADA,ATOXICA, HASTE PLASTICO RIGIDO TRANSPARENTE., CALIBRE 13X4,5, PAREDE FINA,BISEL TRIFACETADO,ISENTO DE REBARBAS,, SEMI-IMPLANTAVEL, ESTERIL,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846,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64666-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GULHA PARA PUNCAO DESCARTAVEL CALIBRE 25 X 8 MM- EM MATERIAL ATOXICO, APIROGENICO ACO INOXIDAVEL, SILICONIZADA, HASTE PLASTICO RIGIDO TRANSPARENTE, CALIBRE (25 X 8)MM, PAREDE FINA,BISEL TRIFACETADO,ISENTO DE REBARBAS, SEMI-IMPLANTAVEL, ESTERIL 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66,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386-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GULHA PARA PUNCAO DESCARTAVEL CALIBRE 40 X 12 MM - EM MATERIAL ATOXICO, APIROGENICO ACO INOXIDAVEL, SILICONIZADA, HASTE PLASTICO RIGIDO TRANSPARENTE., CALIBRE (40 X 12)MM, 18G, PAREDE FINA, BISEL TRIFACETADO, ISENTO DE REBARBAS, SEMI-IMPLANTAVEL, 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178-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GUA OXIGENADA - CONCENTRACAO/DOSAGEM DE 10 VOLUMES, FORMA FARMACEUTICA SOLUCAO, FORMA DE APRESENTACAO FRASCO-OPACO, INDICACAO DE USO: ANTISSEPTICO, FRASCO DE 1 LIT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FRASCO 1 L</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6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26,9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6249-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FIGMOMANOMETRO - ANEROIDE, APARELHO DE PRESSAO ARTERIAL, COM BRACADEIRA (S) ADULTO, TRABALHANDO NA FAIXA DE ESCALA DE 0 A 300MM/HG DE ALTA PRECISAO, COM RESOLUCAO DE HG, COM PERA EM LATEX, COM MANGUITO (S) DE BORRACHA SINTETICA, EM BRACADEIRA (S) DE NYLON COM FECHO EM VELC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1,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69,4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4699-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FITA REAGENTE PARA DETERMINAÇÃO DE GLICEMIA CAPILAR ON CALL PLUS - FITA REAGENTE PARA DETERMINACAO DE GLICEMIA CAPILAR,PARA APARELHO ESPECIFICO., </w:t>
            </w:r>
            <w:r w:rsidRPr="00150875">
              <w:rPr>
                <w:color w:val="000000"/>
                <w:sz w:val="16"/>
                <w:szCs w:val="16"/>
              </w:rPr>
              <w:lastRenderedPageBreak/>
              <w:t>COM FAIXA DE MEDICAO ENTRE 10-600 MG/DL,, EM EMBALAGEM COM NO MINIMO 50 TIRA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03,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4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5354-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TIRAS REAGENTE PARA DETERMINACAO DE GLICOSE G-TECH FREE - TIRAS TESTE PARA DETERMINACAO QUANTITATIVA DA GLICEMIA EM SANGUE FRESCO. FAIXA DE MEDICAO &lt;/=20 E &gt;/+ 500MG/DL, CAIXA COM 50 TIRA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8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81,2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34198-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TIRAS REAGENTE PARA DETERMINACAO DE GLICOSE G-TECH LITE - DE PLASTICO, COM AREA REATIVA, PARA AFERICAO DA GLICEMIA EM AMOSTRA DE SANGUE,COMPATIVEL COM APARELHO GLICOSIMETRO MARCA ACCU-CHEK, MODELO ACTIVE,EMBALAGEM CONTENDO 50 TIRAS REAGENTES EM EMBALAGEM ROTULADA COM INDICACAO DA DATA DE VALIDADE E NUMERO DO LOTE, VALIDADE DAS TIRAS DE NO MINIMO, 12 MESES CONTADOS DA DATA DE AQUISICA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5,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525,1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57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TADURA DE CREPE (25CMX4,5M) - EM ALGODAO COM 13 FIOS POR CENTIMETRO QUADRADO, COM DIMENSAO DE (25CMX4,5M), BORDAS DELIMITADAS SEM DESFIAMENTO, ELASTICIDADE TRANSVERSAL E LONGITUDINALMENTE, ENROLADA UNIFORMEMENTE,EM FORMA CILINDRICA, PACOTE COM 12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4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2.38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71043-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BOLSA - PARA COLOSTOMIA (919 A 64 MM),, DESCARTAVEL COM CLAMP.,, ADESIVO IPO-ALERGICO, RECORTAVEL DE 19 A 64 MM., TUBO COM PINCA INDIVIDUAL PARA VEDACAO TRANSPARENTE., COM CAPACIDADE DE .., EMBALAGEM CONTENDO DADOS DE IDENTIFICACAO E PROCEDENCIA, LOTE E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3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17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77150-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PAPEL HOSPITALAR GRAU CIRURGICO - COM FILME LAMINADO, TUBULAR DESCARTÁVEL, TERMOSELÁVEL PARA ESTERELIZAÇÃO DE MATERIAL MEDICO-HOSPITALAR EM AUTOCLAVES A VAPOR,DUPLA FACE SENDO UMA DAS FACES EM PAPEL GRAU CIRURGICO E A OUTRA EM FILME LAMINADO TRANSPARENTE EM MULTI-CAMADAS RESISTENTES , NA COMPOSIÇÃO DE POLPA DE MADEIRA QUIMICAMENTE EM 100% BRANQUEADA,ISENTA DE FUROS, RASGÕES, MANCHAS, SUBSTÂNCIAS TÓXICAS, CORANTES,ODORES, QUE NÃO SOLTEM FIBRAS OU FELPA DURANTE A UTILIZAÇÃO DO PAPEL, POROSIDADE CONTROLADA,GRAMATURA MÍNIMA DE 60G/M², BORDAS LATERAIS COM SELAGEM EM FILETE, CONTENDO INDICADORES QUIMICOS COM BOA VISIBILIDADE AO VAPOR SATURADO E A OXIDADE DO ETILENO, ESPAÇADOS, INDICANDO (EM PORTUGUES) A MODIFICAÇÃO DA COR APÓS ESTERELIZAÇÃO QUE SINALIZE O SENTIDO CORRETO DA ABERTURA,200 X 100 CM,EM ROLO. DEVE ACOMPANHAR EM SISTEMA DE COMODATO 01 SELADORA PARA PAPEL GRAU CIRURGICO, </w:t>
            </w:r>
            <w:r w:rsidRPr="00150875">
              <w:rPr>
                <w:color w:val="000000"/>
                <w:sz w:val="16"/>
                <w:szCs w:val="16"/>
              </w:rPr>
              <w:lastRenderedPageBreak/>
              <w:t>FILETE COM SUPORTE PARA BOBINAS, TEMPORIZADOR E GUILHOTINA PLUS II, CONTORNOS ARREDONDADOS E EQUIPADA COM SUPORTE DE ROLO, AS DIMENSÓ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7,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689,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5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3085-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URATIVO ADESIVO - COM MICROADERENCIA SELETIVA, CURATIVO REDONDO PEQUENO PARA COLETA DE SANGUE, COM MIOLO BRANCO, INVOLUCRO INDIVIDUAL EMBALADO EM CAIXA COM 100, ROTULAGEM CONFORME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OM 100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35.541,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3710-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DESCARTAVEL 22 - EM POLIETILENO, ATOXICO E FLEXIVEL, USO UNICO, NUMERO 22, A APRESENTACAO DO PRODUTO DEVERA OBEDECER A LEGISLACAO ATUAL VIG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66,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5241-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TETER INTRAVENOSO NÚMERO 20- EM POLIURETANO, RADIOPACO, MEDIA PERMANENCIA, SEMI-IMPLANTAVEL, 20 G, COM DISPOSITIVO DE SEGURANÇA, ESTERIL, ROTULAGEM RESPEITANDO O ART.31 L.8078/90 PORT.CONJ.N.1 DE 23/1/96-M.SAUDE,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3.282,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207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SCARTEX 20 L.RECIPIENTE PARA MATERIAIS PERFUROCORTANTES - DE PAPELAO RESISTENTE ,IMPERMEABILIZADO INTERNAMENTE,, COM FUNDO RIGIDO, CINTA INTERNA DE SEGURANCA,BANDEJA INTERNA E SACO PLASTICO QUE PERMITA A COLETA DE MATERIAL LIQUIDO,SEM VAZAMENTOS. RECIPIENTE COM 20 LITROS., A TAMPA QUE ASSEGURE FECHAMENTO EFICIENTE COM TRAVA DE SEGURANCA QUE IMPECA A VIOLACAO., DEVE SEGUIR AS NBRS 13.853 E 750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706,6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07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SCARTEX 13 L.RECIPIENTE PARA MATERIAIS PERFUROCORTANTES - DE PAPELAO RESISTENTE ,IMPERMEABILIZADO INTERNAMENTE,, COM FUNDO RIGIDO, CINTA INTERNA DE SEGURANCA,BANDEJA INTERNA E SACO PLASTICO QUE PERMITA A COLETA DE MATERIAL LIQUIDO,SEM VAZAMENTOS. RECIPIENTE COM 13 LITROS., A TAMPA QUE ASSEGURE FECHAMENTO EFICIENTE COM TRAVA DE SEGURANCA QUE IMPECA A VIOLACAO., DEVE SEGUIR AS NBRS 13.853 E 750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73387-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OMPRESSA CIRURGICA 45X50 CM - EM GAZE HIDROFILA,NA COR BRANCA, COM 04 CAMADAS DE GAZE, UNIDAS POR COSTURA REFORCADA NOS CANTOS,COM OVERLOCK, COM BORDAS DEVIDAMENTE ACABADAS NOS CANTOS,COM ALCA,FIXADA NO QUADRANTE SUPERIOR EXTERNO, RADIOPACO, MEDINDO 50 X 45CM, ESTERIL, COMBINADO COM O ART.31 L.8078/90, ART.31 L.8078/90 PORT.CONJ.N.1 DE 23/1/96-M.SAUDE, PACOTE COM 1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6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32,1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125-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RENO PENROSE DE SILICONE - SILICONE,NUMERO 3 ( 10 FR ) FRENCH.</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2,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124-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RENO PENROSE DE SILICONE - SILICONE,NUMERO 2 ( 08 FR ) FRENCH.</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4990-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EQUIPO PARA SORO MICROGOTAS - COM PINCA ROLETE, COMPOSTA DE </w:t>
            </w:r>
            <w:r w:rsidRPr="00150875">
              <w:rPr>
                <w:color w:val="000000"/>
                <w:sz w:val="16"/>
                <w:szCs w:val="16"/>
              </w:rPr>
              <w:lastRenderedPageBreak/>
              <w:t>LANCETA COMPERFURANTE, ESCALONADA, REGULADOR DE FLUXO, TIPO ROLETE, TUBO FLEXIVEL EM PVC, MEDINDO NO MINIMO 1,20 METROS, COM INJETOR, LATERAL COM MEMBRANA AUTOVEDANTE E ADAPTADOR LUER. ESTERIL, ATOXICO E APIROGENICO., EMBALAGEM INDIVIDUAL EM PAPEL GRAU CIRURGICO,, E FILME TERMOPLASTICO, COM ABERTURA EM PETALA,CONSTANDO DE DADOS DE IDENTIFICACAO E PROCE, DENCIA, DATA E TIPO DE ESTERILIZACAO, TEMPO DE VALIDADE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2.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6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6166-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QUIPO PARA SORO MACROGOTAS - PARA ADMINISTRACAO DE SOLUCOES PARENTERAIS, CONSTITUIDO DE PONTA PERFURANTE PARA AMPOLA PLASTICA, CAMARA MACROGOTAS, TUBO CONECTOR E ADAPTADOR LUER E ´PINCA ROLETE DE ALTA PRECISAO, COMPRIMENTO MINIMO DE 150CM, INJETOR LATERAL, EQUIPO SORO MACROGOTAS, EMBALAGEM COM DADOS DE INDENTIFICACAO E PROCEDENCIA, DATA E TIPO DE ESTERILIZACAO E TEMPO DE VALIDA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028,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8383-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PARADRAPO COMUM - HIPOALERGICO, IMPERMEÁVEL, MEDINDO 5,0 CM X 4,5 METROS,COM BOA ADESIVIDADE, EMBALAGEM EM CARRETEL COM CAPA PLASTICA DE PROTECAO, CONTENDO DADOS DE IDENTIFICACAO E PROCEDENCIA,LOTE, VALIDADE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74,2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92988-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PARADRAPO ANTIALERGICO - MEDINDO 10 CM X 4,5 METROS, COM BOA ADESIVIDADE., EMBALAGEM EM CARRETEL COM CAPA PLASTICA DE, PROTECAO CONTENDO DADOS DE IDENTIFICACAO E PROCEDENCIA,LOTE, VALIDADE E REGIST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5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103,3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175-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PATULA DE AYRE - CONFECCIONADA EM MADEIRA RESISTENTE, MALEAVEL, EXTREMIDADE SUPERIOR BIFURCADA E ARREDONDADAS E INFERIOR ARREDONDADAS, USO UNICO DESCARTAVEL, APRESENTACAO CONFORME DECRETO LEI 79094/77 COMBINADO COM O ART.31 DA LEI 8078/90,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87,8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5-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PECULO VAGINAL DESCARTAVEL G - EM PLASTICO, POLIETILENO, ATOXICO, NO TAMANHO N.3 (GRANDE), COM ABERTURA EM FORMA DE ROSCA TIPO BORBOLETA, USO UNICO, ESTERIL, APRESENTACAO CONFORME DECRETO LEI 79094/77 COMBINADO COM O ART 31 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1,5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2-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ESPECULO VAGINAL DESCARTAVEL M- EM PLASTICO, POLIETILENO, ATOXICO, NO TAMANHO N.2 (MEDIO), COM ABERTURA EM FORMA DE ROSCA TIPO BORBOLETA, USO UNICO, ESTERIL, APRESENTACAO CONFORME DECRETO LEI 79094/77 COMBINADO COM O ART 31 </w:t>
            </w:r>
            <w:r w:rsidRPr="00150875">
              <w:rPr>
                <w:color w:val="000000"/>
                <w:sz w:val="16"/>
                <w:szCs w:val="16"/>
              </w:rPr>
              <w:lastRenderedPageBreak/>
              <w:t>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2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6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0-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PECULO VAGINAL DESCARTAVEL P - EM PLASTICO, POLIETILENO, ATOXICO, NO TAMANHO N.1 (PEQUENO), COM ABERTURA EM FORMA DE ROSCA TIPO BORBOLETA, USO UNICO, ESTERIL, APRESENTACAO CONFORME DECRETO LEI 79094/77 COMBINADO COM O ART 31 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55,7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2325-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STETOSCOPIO - BIAURICULAR EM ACO INOXIDAVEL, FLEXIVEL NA CURVATURA DO TUBO Y, AUSCULTADOR DUPLO EM ACO INOXIDAVEL,COM DIAFRAGMA RESISTENTE E REMOVIVEL, SENSIBILIDADE PARA AUSCULTA PULMONAR, TAMANHO ADULTO, CONJUNTO BIAURICULAR EM ACO INOXIDAVEL, COM OLIVAS SUBSTITUIVEIS, EM PLASTICO RESISTENTE COM ACABAMENTO SEM REBARBAS, ACONDICIONADO EM MANUAIS,GARANTIA,ASSIST.TECNICA E DEMAIS INFORMACOES COMPLEMENTARES VIDE EDIT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96,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0</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72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ELETRODO - ECG DESCARTAVEL PARA ELETROCARDIOGRAFIA FABRICADO EM ESPUMA/GEL SOLIDO, MAIOR CONDUTIVIDADE, TAMANHO 44X32MM ADULTO/INFAN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4,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83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XADOR CELULAR - DO TIPO FIXACAO DE ESFREGACOS CELULARES EM LAMINA, COMPOSTO POR ALCOOL EILICO EXTRATO FINO 95%, CARBOWAX 2,5% E PROPOLENTE, USADO PARA EXAME PAPANICOLAU, CONTEUDO 100ML DE SPRAY</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4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45,4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2302-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ORMOL - CATEGORIA P.A., COM TEOR DE 37% A 40%, LIMITES MAXIMOS CL.0,0001% SO4.0,002% PB.0,0002% FE.0,0001%, METANOL-8-12%, COM DENSIDADE (D20/4) 1.08 A 1.09 KG/L, ROTULO COM IDENTIFICACAO, PROCEDENCIA, LOTE E DATA DE FABRI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7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36,7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18155-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LEETENEMA,FOSFATO DE SODIO MONOBASICO + FOSFATO DE SODIO DIBASICO - CONCENTRACAO/DOSAGEM 0,16 G/ML + 0,06 G/ML RESPECTIVAMENTE,FORMA FARMACEUTICA SOLUCAO,FORMA DE APRESENTACAO FRASCO,VIA DE ADMINISTRACAO RET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02,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68481-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CATGUT - ESTERIL, CROMADO N.1, COM AGULHA, AGULHA DE 4,0CM, 1/2 CIR. CORTANTE, FIO COM 75CM, ROTULAGEM RESPEITANDO O DECRETO LEI 79094/77 MS, APRESENTACAO CONFORME DEC. LEI 79094/77 CAIXA C/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5,4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54,3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0650-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FIO DE SUTURA CATGUT - ESTERIL, SIMPLES N.2-0, COM AGULHA, AGULHA DE 3,0CM, 3/8 CIR. CILINDRICA, FIO COM 70CM, ROTULAGEM RESPEITANDO O DECRETO LEI 79094/77 LEGISLACAO VIGENTE, APRESENTACAO </w:t>
            </w:r>
            <w:r w:rsidRPr="00150875">
              <w:rPr>
                <w:color w:val="000000"/>
                <w:sz w:val="16"/>
                <w:szCs w:val="16"/>
              </w:rPr>
              <w:lastRenderedPageBreak/>
              <w:t>CONFORME DEC. LEI 79094/77 ENVELOPE COM 01 FI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9,3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7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0651-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CATGUT - ESTERIL, ABSORVIVEL, SIMPLES N.3-0, COM AGULHA, AGULHA DE 3,0CM, 3/8 CIR. CILINDRICA, FIO COM 70CM, ROTULAGEM RESPEITANDO O DECRETO LEI 79094/77 LEGISLACAO VIGENTE, APRESENTACAO CONFORME DEC. LEI 79094/77 ENVELOPE COM 01 FI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6,5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65,1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9087-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CATGUT - ESTERIL, SIMPLES N.4-0, AGULHA DE 2,0CM, 1/2 CIR. CILINDRICA, FIO COM 70CM, ROTULAGEM RESPEITANDO O DECRETO LEI 79094/77 MS, APRESENTACAO CONFORME DEC. LEI 79094/77 CAIXA C/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1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1,4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851-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CATGUT 3-0 - ESTERIL,ABSORVIVEL, SIMPLES, 1 AGULHA CILINDRICA, AGULHA DE 2,5 CM, 1/2 CIRCULO, FIO COM 150 CM, ROTULAGEM RESPEITANDO O DECRETO LEI 79094/77 ART.31 L.8078/90 PORT.CONJ.N.1 DE 23/1/96-M.SAUDE, CONTENDO DADOS DE VALIDADE, LOTE E REGISTRO DO MS, APRESENTACAO CONFORME DEC. LEI 79094/77 COMBINADO COM O ART.31 L.8078/90, CONTENDO DADOS DE IDENTIFICACAO E PROCEDENCIA, CIXA COM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4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099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O DE SUTURA NYLON 5-0 - MONOFILAMENTO PRETO- CLASSE II, NAO ABSORVIVEL, 45CM COM AGULHA DE 2,5, NUMERO 5-0 CAIXA COM 2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6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2,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408-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FITA INDICADORA AUTOCLAVE - EM PAPEL CREPADO, ADESIVA, PARA AUTOCLAVE, NA MEDIDA DE 19MM X 30M, ACONDICIONADO EM ROLO COM 30 METRO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4,4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693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FIO DE SUTURA NYLON 2-0- FIO CIRURGICO PRETO MONOFILAMENTAR DE POLIAMIDA NUMERO 2.0 , AGULHA TRIANGULAR 3/8 E CIRCULAR 3 CM, FIO 45 CM DE COMPRIMENT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18,4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20614-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EL PARA ULTRASSONOGRAFIA - CARACTERISTICAS SEM ELETROLITOS, ESSENCIA E CORANTE,USO EM ULTRASSONOGRAFIA,FORMA FARMACEUTICA GEL,FORMA DE APRESENTACAO FRASCO 1000 GRAMAS,VIA DE ADMINISTRACAO TOPI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169</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FRASCO 1000G</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7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6,1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86873-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EL PARA USG (ULTRA-SONOGRAFIA) - INODORO, INCOLOR, PH NEUTRO,COMPOSTO DE CELULOSE NEUTRA PURA, AGUA DESTILADA,ISENTO DE GORDURA, SUJIDADE,ACONDICIONADO EM GALÃO 5 LITRO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46</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GALÃO 5 L</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33,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441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ARROTE INFANTIL - EM TECIDO ELASTICO COM TRAVA, FECHO EM PVC, COM REGULAGEM DE TENSAO, TAMANHO INFANTIL, DECORADO (TORNIQUE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2,6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441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ARROTE ADULTO - EM TECIDO ELASTICO COM TRAVA, FECHO EM PVC, COM REGULAGEM DE TENSAO, TAMANHO ADULTO (TORNIQUE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0,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367-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LAMINA DE BISTURI Nº15- EM ACO CARBONO, COM FIO CURVADO NA </w:t>
            </w:r>
            <w:r w:rsidRPr="00150875">
              <w:rPr>
                <w:color w:val="000000"/>
                <w:sz w:val="16"/>
                <w:szCs w:val="16"/>
              </w:rPr>
              <w:lastRenderedPageBreak/>
              <w:t>PONTA, PERFEITA ADAPTACAO AO CABO ESTERELIZADO A COBALTO 60, NUMERO 15, EM ENVELOPE EM ALUMINIO HERMETICAMENTE FECHADO COM FORRO INTERNO PARA PROTECAO DO FIO DA LAMINA, COM PERFEITO ACABAMENTO SEM SINAIS DE OXIDACAO,SEM REBARBAS, ESTERIL, DESCARTAVEL, O PRODUTO DEVERA SER ENTREGUE COM LAUDO QUE COMPROVE A SUA ESTERILIDADEATENDENDO A LEGISLACAOVIGENTE,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7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618,8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8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92846-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AMINA DE BISTURI Nº22- EM ACO CARBONO, NUMERO 22, ESTERIL, COM PERFEITO ACABAMENTO SEM SINAIS DE OXIDACAO E SEM REBARBAS, O PRODUTO DEVERA SER ENTREGUE COM LAUDO QUE COMPROVE SUA ESTERILIDADE,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4,4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662,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4376-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AMINAS DE VIDRO PARA MICROSCOPIA OPTICA - COM TAMANHO DE 26 X 76MM, AS LAMINAS SAO VENDIDAS SILANIZADAS, COM BORDAS FOSCA, COM OU SEM COM AREA DE IDENTIFICACAO, DE ACORDO COM MINISTERIO DA SAUDE, DEVE CONSTAR O NUMERO NA EMBALAGEM COM NR. DE LOTE E DATA DE VALIDADE, CAIXA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8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75542-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CIRURGICA ESTERIL - TAMANHO 7,5, EM LATEX,HIPOALERGENICA,FORMATO ANATOMICO,PUNHO COM BAINHA REFORCADA,APRESENTACAO EM PAR COM INDICACAO MAO DIREITA E MAO ESQUERDA,EMBALAGEM COM NUMERO , VALIDADE E MARCA COMERCIAL, LUBRIFICADA COM PÓ BIOABSORVÍ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974</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PARES</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75541-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CIRURGICA ESTERIL - TAMANHO 7, EM LATEX,HIPOALERGENICA,FORMATO ANATOMICO,PUNHO COM BAINHA REFORCADA,APRESENTACAO EM PAR COM INDICACAO DE MAO DIREITA E ESQUERDA,EMBALAGEM COM NUMERO , VALIDADE E MARCA COMERCIAL, LUBRIFICADA COM PÓ BIOABSORVÍ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974</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PARES</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7,1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7835-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CIRURGICA ESTERIL - TAMANHO 8,5 M,COM BAIXO TEOR DE PROTEINA DO LATEX,ISENTO DE PO LUBRIFICANTE,FORMATO ANATOMICO,PUNHO LONGO AJUSTAVEL AO ANTEBRACO,APRESENTACAO EM PA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974</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PARES</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7801-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CIRURGICA ESTERIL - TAMANHO Nº 8, COM BAIXO TEOR DE PROTEINA DO LATEX, ISENTO DE PO LUBRIFICANTE, FORMATO ANATOMICO, PUNHO LONGO AJUSTAVEL AO ANTEBRACO, APRESENTACAO EM PA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974</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PARES</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9,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3</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631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LUVA PARA PROCEDIMENTO P - EM LATEX TAMANHO P, COMPOSTAS DE LATEX 100% NATURAL; NAO ESTERIL; AMBIDESTRAS; LUBRIFICADAS COM PO BIOABSORVIVEL,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4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2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4828-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SONDA COM BALAO FOLEY 14 - TRATADO COM SILICONE, UTILIZADA PARA VIABILIZAR ACESSO URINARIO </w:t>
            </w:r>
            <w:r w:rsidRPr="00150875">
              <w:rPr>
                <w:color w:val="000000"/>
                <w:sz w:val="16"/>
                <w:szCs w:val="16"/>
              </w:rPr>
              <w:lastRenderedPageBreak/>
              <w:t>VIA URETRAL, BALAO DE 05 CC, DE NUMERO 14</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2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9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6729-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ONDA COM BALAO FOLEY 18 - TRATADO COM SILICONE, UTILIZADA PARA VIABILIZAR ACESSO URINARIO VIA URETRAL, BALAO DE 05 CC, DE NUMERO 18</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91,3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7586-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ACO PARA COLETA DE LIXO HOSPITALAR  50 L- CONFECCIONADO EM POLIETILENO, 80CM COMP.X 63CM LARG.X 0,12 ESP., BRANCO LEITOSO, COM IDENTIFICACAO DE RESIDUO INFECTANTE E TIMBRE, 50 LITROS, O MATERIAL DEVERA ESTAR EM CONFORMIDADE COM NBR 9191,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62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703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ANTAS TERMICAS PARA UNIDADE DE AQUECIMENTO - MANTA TERMICA ALUMINIZADO 2,10 X 1,40 METROS - MANTA TERMICA ALUMINIZADA ADULTO 2,10X 1,40 CENTIMETROS, CAIXA COM 25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6</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5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1,0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44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662-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SERINGA PARA APLICAÇÃO DE INSULINA 1 ML.12,7MM X 0,33MM- DESCARTAVEL,EM POLIPROPILENO,COM CAPACIDADE DE 100 UNIDADES,GRADUADA EM UNIDADES ( ESCALA DE 2 EM 2 UNIDADES ),COM AGULHA FIXA DE 12,7MM DE COMPRIMENTO POR 0,33MM DE DIAMETRO, SEM ESPACO MORTO,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6,4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496,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735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PARELHO PRESSAO - PARA OBESO, COM BRACADEIRA EM LONA RESISTENTE COM FECHO DE METAL OU VELCRO, FLEXIVEL, COMPOSTO DE MANOMETRO COM MOSTRADOR GRADUADO EM MMHG, COM 1 ESTETOSCOPIO SENDO APROVADO PELO INMETRO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4,6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46,2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0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PARELHO PRESSAO - DO TIPO DIGITAL, TENDO COMO FUNCOES INDICACAO DE ARRITMIA CARDIACA, MEDIA AUTOMATICA DAS TRES ULTIMAS MEDICOES, GRAFICO INDICADOR DE NIVEL DE HIPERTENSAO E 120 POSICOES DE MEMORIA PARA ATE 3 USUARIOS, ELE PERMITE SEPARAR AS MEDICOES E FACILITA A RELEITURA DOS DADOS ARMAZENADOS. DEVE POSSUIR REGISTRO NO MINISTERIO DA SAUDE E NO INMET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1,8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92,9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5251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LICOSIMETRO ON CALL PLUS - PORTATIL,NA ESCALA DE 10 A 600 MG/DL,CALIBRACAO AUTOMATICA, DETERMINACAO FOTOMETRICA DE GLICOSE, IDENTIFICA AMOSTRA DE SANGUE INSUFICIENTE E TIRAS DE TESTE VENCIDAS,TEMPO DE TESTE DE 5 A 10 SEGUNDOS,ALIMENTACAO DE BATERIA CR2032, CAPACIDADE DE MEMORIA DE ATE 350 MEDICOES E BATERIA COM VIDA UTIL DE 1000 MEDICOES,DIMENSOES 104X52X21MM,ACOMPANHA BATERIA, MANUAL, ESTOJO, CAIXA DE TIRAS TESTE,GARANTIA MINIMA DE 01 (UM) ANO, PARA PECAS E SERVICOS, ASSISTENCIA TECNICA AUTORIZADA NO ESTADO DE MATO GROSSO,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7.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0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96294-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LICOSIMETRO G-TECH FREE - MEDIDOR DE GLICEMIA,NA ESCALA DE 20 A 600 MG/DL,CALIBRACAO AUTOMATICA, DETERMINACAO FOTOMETRICA DE GLICOSE, IDENTIFICA AMOSTRA DE SANGUE INSUFICIENTE E TIRAS DE TESTE VENCIDAS,COM CAPACIDADE DE ARMAZENAMENTO TESTES COM DATA E HORA QUE FORAM FEITOS OS TESTES, LEVA10 SEGUNDOS PARA COMPLETAR A MEDICAO,ALIMENTACAO DE BATERIA CR2032, ACOMPANHANDO 200 TIRAS DE TESTES E 200 LANCETAS CADA UM.,ACOMPANHA BATERIA, MANUAL, ESTOJO, CAIXA DE TIRAS TESTE,GARANTIA MINIMA DE 01 (UM) ANO, PARA PECAS E SERVICOS, ASSISTENCIA TECNICA AUTORIZADA NO ESTADO DE MATO GROSSO,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5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94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GLICOSIMETRO G-TECH LITE- PORTATIL, 10 A 600 MG/DL, FOTOMETRICA/APEROMETRICA, TEMPO DE TESTE DE ATE 30 SEGUNDOS, ALIMENTACAO: BATERIA 3 VOLT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6.705,3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4437-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OXIMETRO DE PULSO, CLIP DE DEDO ADULTO PORTA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02,3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116,1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7322-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OXIMETRO DE PULSO, CLIP DE DEDO INFANTIL PORTA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2,0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102,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5275-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BATERIA CINZA - BATERIA LITHIUM, MICRO LITHIUM CELL CR 2032 PARA UTILIZACAO EM APARELHO GLICOSIMETRO, OBS: ESTE INSUMO E COMPATIVEL COM O EQUIPAMENTO PARA MEDICAO DE GLICOSE NO SANGU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9,5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874,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7661-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LAMP PARA CORDAO UMBILICAL - ESTERIL, CONFECCIONADO EM PLASTICO RESISTENTE, ATOXICO EM FORMA DE PINCA,DENTADA INTERNAMENTE C/FECHO DE SEGURANCA INVIOLAVEL, DE APROXIMADAMENTE 06 CM,EMBALADO INDIVIDUAL,EM PAPEL GRAU CIRURGICO, APRESENTACAO CONFORME DECRETO LEI 79094/77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81021-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MARA INDREL,  REFRIGERADOR PARA VACINAS E KITS - COM CAPACIDADE DE 230 LITROS, SOBRE RODIZIO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540,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08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9</w:t>
            </w:r>
          </w:p>
        </w:tc>
        <w:tc>
          <w:tcPr>
            <w:tcW w:w="820" w:type="dxa"/>
            <w:shd w:val="clear" w:color="auto" w:fill="auto"/>
            <w:noWrap/>
            <w:hideMark/>
          </w:tcPr>
          <w:p w:rsidR="00150875" w:rsidRPr="00150875" w:rsidRDefault="00150875" w:rsidP="00150875">
            <w:pPr>
              <w:rPr>
                <w:color w:val="333333"/>
                <w:sz w:val="16"/>
                <w:szCs w:val="16"/>
              </w:rPr>
            </w:pPr>
            <w:r w:rsidRPr="00150875">
              <w:rPr>
                <w:color w:val="333333"/>
                <w:sz w:val="16"/>
                <w:szCs w:val="16"/>
              </w:rPr>
              <w:t>364670-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MARA INDREL, REFRIGERADOR PARA VACINAS E KITS - REFERENCIA 500 A 550 LITROS CAMARA 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00,4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400,8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65614-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ODELO ANATOMICO HUMANO - MODELO ANATOMICO HUMANO DE CORPO INTEIRO, SUPER ESQUELETO, COM 170 CM, 7,8 KG, EM 24 PARTES, COM LIGAMENTOS ARTICULADOS, NERVOS ESPINHAIS, ARTERIAS, HERNIA DISCAL, EM RESINA PLASTICA INQUEBRAVEL</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90,6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90,6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3956-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ODELO ANATOMICO HUMANO - MODELO ANATOMICO HUMANO DE TORSO, COM 85 CM, BISSEXUAL, EM 24 PARTES, COM CABECA, ORGAOS INTERNOS E ORGAOS EXTERNOS, EM RESINA PLASTIC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3,5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3,5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86784-2</w:t>
            </w:r>
          </w:p>
        </w:tc>
        <w:tc>
          <w:tcPr>
            <w:tcW w:w="3149" w:type="dxa"/>
            <w:shd w:val="clear" w:color="auto" w:fill="auto"/>
            <w:noWrap/>
            <w:hideMark/>
          </w:tcPr>
          <w:p w:rsidR="00150875" w:rsidRPr="00150875" w:rsidRDefault="00FB6D14" w:rsidP="00150875">
            <w:pPr>
              <w:rPr>
                <w:sz w:val="16"/>
                <w:szCs w:val="16"/>
                <w:u w:val="single"/>
              </w:rPr>
            </w:pPr>
            <w:hyperlink r:id="rId30" w:history="1">
              <w:r w:rsidR="00150875" w:rsidRPr="00150875">
                <w:rPr>
                  <w:sz w:val="16"/>
                  <w:szCs w:val="16"/>
                  <w:u w:val="single"/>
                </w:rPr>
                <w:t xml:space="preserve">MODELO ANATOMICO HUMANO - BOCA COM ARCADA DENTARIA,DIMENSAO 28 X 22 X 17CM,BISSEXUAL,MODELO DE ARCADA DENTARIA COM TODOS OS DENTES REMOVIVEL </w:t>
              </w:r>
              <w:r w:rsidR="00150875" w:rsidRPr="00150875">
                <w:rPr>
                  <w:sz w:val="16"/>
                  <w:szCs w:val="16"/>
                  <w:u w:val="single"/>
                </w:rPr>
                <w:lastRenderedPageBreak/>
                <w:t>COM LINGUA E ESCOVA.COM DENTES MOLARES, PRE-MOLARES , INCISIVOS E CANINOS.,PERMITINDO A VISUALIZACAO DE COMPONENTES OU CARACTERISTICAS DESTE ORGAO,DEVE SER CONFECCIONADO EM RESINA PLASTICA.</w:t>
              </w:r>
            </w:hyperlink>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1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1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27853-0</w:t>
            </w:r>
          </w:p>
        </w:tc>
        <w:tc>
          <w:tcPr>
            <w:tcW w:w="3149" w:type="dxa"/>
            <w:shd w:val="clear" w:color="auto" w:fill="auto"/>
            <w:noWrap/>
            <w:vAlign w:val="center"/>
            <w:hideMark/>
          </w:tcPr>
          <w:p w:rsidR="00150875" w:rsidRPr="00150875" w:rsidRDefault="00150875" w:rsidP="00150875">
            <w:pPr>
              <w:rPr>
                <w:color w:val="000000"/>
                <w:sz w:val="16"/>
                <w:szCs w:val="16"/>
              </w:rPr>
            </w:pPr>
            <w:r w:rsidRPr="00150875">
              <w:rPr>
                <w:color w:val="000000"/>
                <w:sz w:val="16"/>
                <w:szCs w:val="16"/>
              </w:rPr>
              <w:t>DETECTOR DE BATIMENTOS CARDIACOS FETAIS - PARA DETERMINACAO DO BATIMENTO CARDIACO FETAL A PARTIR DA 10A A 12A SEMANA DE GESTACAO, CLASSE DE ENQUADRAMENTO = CLASSE II. BIFASICO. PROTECAO CONTRA CHOQUE ELETRICO E CONTRA PENETRACAO NOCIVA DE ÁGUA, GABINETE: CAIXA METALICA BLINDADA COM PINTURA ELETROTASTICA, ACOMPANHA: TRANSDUTOR BCF E FONE DE OUVIDO. REGISTRADO MINISTERIO DA SAUDE - ANVISA, FREQUENCIA DE REDE DE ALIMENTACAO=50/60HZ. FREQUENCIA DO ULTRA-SOM: 2,25MHZ. FAIXA MEDIDA DO BCF=50-210 BATIMENTOS POR MINUTO, DIMENSOES: 370X215X125 MM. (LARG.ALT. PROF.). CONTROLES, VOLUMES E TONALIDADE INDICADORES=LIGA/DESLIG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30,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3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4579-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DEIRA DE RODAS - ADULTO OBESO, FIXA, ACO INOX, EM VINIL DE ALTA RESISTENCIA, DUAS RODAS DIANTEIRAS DE 6¨ FIXAS E 02 RODAS GIRATORIAS DE 6¨, COM FREIOS BILATERIAS, APOIO DE ANTEBRACO FIXO, APOIO DE PE FIXO, SEM APOIO DE CABECA, COM FREIOS BILATERAIS, APROXIMADAMENTE ( 0,60 X 0,60 )M.</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86,7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433,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4068-4</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DEIRA DE RODAS - EM ACO CROMADO, PARA ADULTO, COM SUPORTE DE SORO, TIPO DOBRAVEL, RODAS GRANDES DIANTEIRAS, NAS RODAS DIANTEIRAS, FIXO, DOBRAVEL, ASSENTO EM COURVIN, ENCOSTO EM COURVIN</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0,3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684,2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78096-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DEIRA DE RODAS COM ASSENTO SANITARIO - CONSTRUIDA EM ACO PINTADO COM PINTURA EPOXI, PARA BANHO, TAMANHO OBESO, PARA PACIENTE COM ATE 130 KG, COM RODAS 04 (QUATRO) RODAS BAIXAS, COM PNEUS MACICOS,NAO DOBRAVEL,APOIO PARA OS PÉS (PEDAL) EM POLIETILENO INJETADO ARTICULÁVEL,APOIO DE BRACOS FIXO,ASSENTO SANITARIO ANATOMICO E ENCOSTO EM COURVIN REMOVIVEL## PERMITE O ENCAIXE SOBRE O VASO SANITARIO NORMAL##.,FREIOS BILATERAIS## MANUAL DE OPERAÇÃO E/OU CATALOGO## GARANTIA MÍNIMA DE 01 ANO PARA PEÇAS E SERVIÇOS## ASSISTÊNCIA TÉCNICA AUTORIZADA NO ESTADO DE MATO GROSS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93,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358,6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575-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DEIRA DE BANHO, USO SANITARIO - EM ALUMINIO, FIXA, PARA USO BANHO E ASSENTO SANITARIO, COM APOIO DE BRACOS E PES, COM RODA RODIZIOS GIRATORIOS, COM FREIO BILATERAL</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5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99,2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653-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MULETA - DE ALUMINIO, TIPO AXILAR, COM_REGULAGEM VARIAVEL, </w:t>
            </w:r>
            <w:r w:rsidRPr="00150875">
              <w:rPr>
                <w:color w:val="000000"/>
                <w:sz w:val="16"/>
                <w:szCs w:val="16"/>
              </w:rPr>
              <w:lastRenderedPageBreak/>
              <w:t>COM_PONTEIRA DE BORRACHA ANTI-DERRAPA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7,0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1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9738-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MULETA - DE MADEIRA, PARA USO INTERMITENTE, COM APOIOS AXILARES, ALMOFADAS, MANOPLAS DE HASTES DUPLAS REGULAVEIS, TIPO AXILAR, COM_REGULAGEM EM ALTURA, COM_PONTEIRA DE BORRACHA RESISTENTE, ACOMPANHA 01 PAR.</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7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7,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98391-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SSENTO PARA BEBE - DO TIPO ASSENTO DE ELEVACAO FABRICADO EM POLIETILENO, COM REVESTIMENTO ACOLCHOADO, COM BRACOS LATERAIS DE APOIO,PARA FAIXA ETARIA A PARTIR DE QUATROS OU 36 KG,APROVADO PELO INMETR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3,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16,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41323-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CADEIRA DE SEGURANCA PARA CRIANCA - ESTRUTURA EM PLASTICO DE ENGENHARIA LEVE E RESISTENTE, COM DOIS PROTETORES PARA CABECA ADAPTAVEIS AO TAMANHO DA CRIANCA (REMOVIVEIS), COM BARRA FRONTAL, RECLINAVEL EM 03 POSICOES, BASE FECHADA, REVESTIDA COM EVA PARA PROTEGER O BANCO DO CARRO, COM REVESTIMENTO ACOLCHOADO,CINTO DE SEGURANCA DE CINCO PONTOS DE FIXACAO COM PROTETORES ACOLCHOADO NOS OMBROS, COM 3 POSICOES DE REGULAGEM DO CINTO,COM SISTEMA CENTRAL DE AJUSTE DO CINTO,COR UNISSEX,MEDINDO APROXIMADAMENTE: (L X A X P) 41,00 X 57,00 X 29,00 CM,GARANTIA MINIMA DE 01 ANO,PARA IDADE DE 1 A 4 ANOS PENSANDO DE 9 A 18 KG. SELO INMETR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7,9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39,8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054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BOTAS ORTOPEDICAS EM COURO SOLADO E SALTO EM COMPENSAÇÃO DISTAL  NUMERO SOB PRESCRIÇÃ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3,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40,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8055-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TIPOIA TRIANGULAR EM ALGODAO EM FORMA DE TRIANGULO RETANGULO MEDINDO 1,00X1,00 M NA COR BEG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8,4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2952-9</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TERGENTE PARA AREA HOSPITALAR - NEUTRO LÍQUIDO, INCOLOR, SEM FRAGANCIA, PARA LAVAGEM DE ROUPA, 25 GRAUS CENTIGRADOS, BOMBONA, ROTULO NÚMERO DE LOTE, FORMUL, DATA DE FABRICACAO/VALIDAD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1,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845,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7878-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TERGENTE PARA AREA HOSPITALAR - ALCALINO, LÍQUIDO, INCOLOR, LAVANDA, PARA LAVAGEM DE PISOS, PARA BAIXAS E ALTAS TEMPERATURAS, ACIDO DODECILBENZENO, SULFONATO SODIO, ACIDO GRAXO DE COCO, LAURILETER SULFATO SODIO, ALCALINIZANTE., GALAO 10 LTS., ROTULO N.DE LOTE, FÓRMULA, DATA DE FABRIC., VALIDAD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44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2530-5</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REVESTIMENTO DE PISO DO TIPO APLICAÇÃO DE RESI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2,2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90,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8716-3</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IMPERMEABILIZANTE - COMPOSTO DE RESINA ACRILICA, MONOMERO DE ESTIRENO, ACRILATO DE BUTILA, AB-9, VEÍCULO QSP, PARA SER USADO EM PISOS, PEDRAS ETC., NA COR INCOLOR, EMBALADA EM GALAO DE 05 LITRO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5,3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53,2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9572-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 xml:space="preserve">DESINFETANTE BACTERICIDA - LÍQUIDO VISCOSO, NA COR AMARELA, </w:t>
            </w:r>
            <w:r w:rsidRPr="00150875">
              <w:rPr>
                <w:color w:val="000000"/>
                <w:sz w:val="16"/>
                <w:szCs w:val="16"/>
              </w:rPr>
              <w:lastRenderedPageBreak/>
              <w:t>LAVANDA, PRINCÍPIO ATIVO CLORETO DE ALQUIL DIMETIL BENZIL AMONIO, PARA UTILIZACAO EM AREA HOSPITALAR, EM DESINFECCAO, ACONDICIONADO EM BOMBO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2,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49,7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2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2935-8</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SINFETANTE BACTERICIDA - CONCENTRADO A BASE DE OLEO, BRANCO, EUCALIPTO, PRINCÍPIO ATIVO CONTRA BACTERIAS, LIMPA, DESINFETA etc., ACONDICIONADO EM EMBALAGEM APROPRIADA PARA O PRODUTO, ROTULO COM N- LOTE, DATA FABRICACAO/VALIDADE, FÓRMULA etc.</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99,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8762-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DESINFETANTE BACTERICIDA - CONCENTRADO A BASE DE OLEO, BRANCO, EUCALIPTO, PRINCÍPIO ATIVO CONTRA BACTERIAS, LIMPA, DESINFETA etc., ACONDICIONADO EM EMBALAGEM APROPRIADA PARA O PRODUTO, ROTULO COM N- LOTE, DATA FABRICACAO/VALIDADE, FÓRMULA etc.</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0,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00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1088-1</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VEJANTE PARA AREA HOSPITALAR - COMPOSTO A BASE DE ORGANICO, EM PO, ACONDICIONADO EM BALDE COM 20 KG, ROTULO COM NO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443,9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8869-2</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VEJANTE PARA AREA HOSPITALAR - COMPOSTO A BASE DE HIPOCLORITO DE SODIO, ESTABILIZANTE E ÁGUA, NA FORMA LIQUIDA, BIODEGRADAVEL DE GRANDE PODER DE LIMPEZA P/ ALVEJAMENTO E BRANQUEAMENTO DE TECIDOS, ACONDICIONADO EM BOMBONA, ROTULO COM N-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60,1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02,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92246-7</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LVEJANTE PARA AREA HOSPITALAR - ACIDO TRICLORO ISOCIANURICO, EM PO, BRANCA, 14%/15% DE CLORO ATIVO ASSOCIADO A AGENTES ESTABILIZANTES, ACONDICIONADO EM EMBALAGEM APROPRIADA AO PRODUTO, ROTULO COM NO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58,7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7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2282-6</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MACIANTE PARA USO HOSPITALAR - PRINCÍPIO ATIVO LÍQUIDO VISCOSO, CONCENTRADO, BRANCO, FLORAL, EM BOMBONA, ROTULO COM N.DE LOTE, DATA DE FABRIC, FÓRMULA, VALIDAD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8,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6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1118-0</w:t>
            </w:r>
          </w:p>
        </w:tc>
        <w:tc>
          <w:tcPr>
            <w:tcW w:w="3149" w:type="dxa"/>
            <w:shd w:val="clear" w:color="auto" w:fill="auto"/>
            <w:noWrap/>
            <w:hideMark/>
          </w:tcPr>
          <w:p w:rsidR="00150875" w:rsidRPr="00150875" w:rsidRDefault="00150875" w:rsidP="00150875">
            <w:pPr>
              <w:rPr>
                <w:color w:val="000000"/>
                <w:sz w:val="16"/>
                <w:szCs w:val="16"/>
              </w:rPr>
            </w:pPr>
            <w:r w:rsidRPr="00150875">
              <w:rPr>
                <w:color w:val="000000"/>
                <w:sz w:val="16"/>
                <w:szCs w:val="16"/>
              </w:rPr>
              <w:t>AMACIANTE PARA USO HOSPITALAR - PRINCÍPIO ATIVO CLORETO DE DIALQUIL DIMETIL BENZIL AMONIO, ESSENCIAS E CONSERVANTES, DENSIDADE 0,96 A 1,03, PH SOL.PURO 4,0 A 6,0, AROMA FLORAL, PRODUTO LÍQUIDO EM BOMBONA PLASTICA, ROTULO COM DADOS CONFORME EXIGENCIAS DO MINISTERIO DA SAUD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2,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84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7048-8</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FILTRO SOLAR - FATOR DE PROTECAO SOLAR 50 COM PROTECAO UVA/UVB, TIPO HIPOALERGENICO, NAO OLEOSO, NAO COMEDOGENICO E RESISTENTE A ÁGUA, FORMA FARMACEUTICA LOCAO CREMOSA HIDRATANTE, FORMA DE APRESENTACAO BISNAGA, VIA DE ADMINISTRACAO TOPIC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73</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5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35,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3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99927-0</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ESCADA EXTENSIVA - ESTRUTURA EM ALUMINIO, ARTICULADA 4X3, DOBRADICAS EM ACO, PES EMBORRACHADOS, 12 DEGRAUS, ALTURA MINIMA DE 3.300 MM QUANDO ESTENDIDA, MULTIFUNCIONAL, DOBRAVEL, COM 02 PLATAFORMAS, COM TRAVA DE SEGURANCA, SUPORTA ATE 150KG, GARANTIA MINIMA DE 01 AN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71,0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3,2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4752-2</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COPO MEDIDOR - DE PLASTICO, COM CAPACIDADE PARA 1 L, GRADUACAO EM INTERVALOS DE 100 EM 100 ML, TRANSPARE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9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9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82042-4</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LUVA - LUVA DESCARTAVEL EM LATEX, TAMANHO P, M E G</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1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6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154,2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49305-5</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BOLSA - EM NYLON 600, PASTA TIPO CARTEIRO, COM ALCA DE OMBRO, FECHAMENTO DO COMPARTIMENTO CENTRAL COM ABA ATACADO COM VELCRO, BOLSO EXTERNO SOB. POSTO NA ABA, EM ZIPER Nº 06, NA COR PRET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0,5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9682-0</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CONJUNTO DE PROTECAO - BRIM, MACACAO COM CAPUZ, LATEX/ACETATO/PVC, LUVAS/VISEIRA/AVEMTAL, 42 AO 56, P, M, G, GG, EG, APLICACAO DE AGROTOXICO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38,7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5265-0</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BOTINA - BOTINA EM COURO, COR PRETA, COM ELASTICO, SOLADO EM POLIURETANO BI-DENCIDADE COM BIQUEIRA DE ACO. TAMANHOS VARIANDO DE 34 A 46</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1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5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5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386</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CAMISETA - COMPOSTA DE 67% POLIESTER E 33% VISCOSE, GRAMATURA DE 158 G/M2, CONSTRUCAO DO TIPO MALHA FRIA, NO TAMANHO P/M/G/GG, COM MANGA LONGA, GOLA POLO NAS CORES DIVERSAS, TIPO UNISSEX, EM COR E ESTAMPAS VARIADAS, LOGOMARCA EM POLICROMIA NA FRENTE E VERS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3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79,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2152-4</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CAMISETA - EM ALGODAO_+ POLYESTER, NO TAMANHO M, G, GG, GOLA POLO, MANGA CURTA, SEM GRAVACAO, NAS CORES DIVERSA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9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58,3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9424-5</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BOMBA COSTAL - MANUAL, DE PLASTICO, 20 LITROS, MANGUEIRA E TIRA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14,9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29,8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60652-6</w:t>
            </w:r>
          </w:p>
        </w:tc>
        <w:tc>
          <w:tcPr>
            <w:tcW w:w="3149" w:type="dxa"/>
            <w:shd w:val="clear" w:color="auto" w:fill="auto"/>
            <w:noWrap/>
            <w:hideMark/>
          </w:tcPr>
          <w:p w:rsidR="00150875" w:rsidRPr="00150875" w:rsidRDefault="00150875" w:rsidP="00150875">
            <w:pPr>
              <w:rPr>
                <w:color w:val="0D0D0D"/>
                <w:sz w:val="16"/>
                <w:szCs w:val="16"/>
              </w:rPr>
            </w:pPr>
            <w:r w:rsidRPr="00150875">
              <w:rPr>
                <w:color w:val="0D0D0D"/>
                <w:sz w:val="16"/>
                <w:szCs w:val="16"/>
              </w:rPr>
              <w:t>BOMBA COSTAL - ATOMIZADORES/NEBULIZADORES PORTATEIS, PULVERIZADOR COSTAL, MOTORIZADO UBV 3,7 HP, MOTOR DE 02 TEMPOS, CILINDRADA DE 48 A 57 CM³,POTENCIA DE 2,5 A 2,8, REVESTIDA EM PLASTICO COM ALCANCE DE ATOMIZACAO VERTICAL DE 11 A 12 METROS E HORIZONTAL DE 12 A 15 METROS,CAPACIDADE DO TANQUE DE 06 LITROS E DO TANQUE DE COMBUSTIVEL DE 1,5 A 2,0 LITROS,FERRO COM PROTETOR PLASTICO PARA BOMBEAMENTO COM ALCANCE DE POLVILHAMENTO HORIZONTAL 25 METROS, PLASTICO COM VAZAO DO LIQUIDO MAXIMO 2,5 LITROS, MANGUEIRA PLASTICA FIXADA COM PRESILHA METALICA,MOTORIZADA, ROTACAO MINIMA DE 2.200 RPME MAXIMA DE 7.600 RPM, EM LO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0,2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40,45</w:t>
            </w:r>
          </w:p>
        </w:tc>
      </w:tr>
    </w:tbl>
    <w:p w:rsidR="002F75AF" w:rsidRPr="002B632B" w:rsidRDefault="002F75AF" w:rsidP="002F75AF">
      <w:pPr>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lastRenderedPageBreak/>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A035AD" w:rsidRPr="00DC5B98">
        <w:rPr>
          <w:b/>
          <w:bCs/>
          <w:sz w:val="24"/>
          <w:szCs w:val="24"/>
        </w:rPr>
        <w:t>3</w:t>
      </w:r>
      <w:r w:rsidR="009A5DA0" w:rsidRPr="00DC5B98">
        <w:rPr>
          <w:b/>
          <w:bCs/>
          <w:sz w:val="24"/>
          <w:szCs w:val="24"/>
        </w:rPr>
        <w:t>.</w:t>
      </w:r>
      <w:r w:rsidR="004E56D4" w:rsidRPr="00DC5B98">
        <w:rPr>
          <w:b/>
          <w:bCs/>
          <w:sz w:val="24"/>
          <w:szCs w:val="24"/>
        </w:rPr>
        <w:t>028</w:t>
      </w:r>
      <w:r w:rsidR="009A5DA0" w:rsidRPr="00DC5B98">
        <w:rPr>
          <w:b/>
          <w:bCs/>
          <w:sz w:val="24"/>
          <w:szCs w:val="24"/>
        </w:rPr>
        <w:t>.</w:t>
      </w:r>
      <w:r w:rsidR="00A035AD" w:rsidRPr="00DC5B98">
        <w:rPr>
          <w:b/>
          <w:bCs/>
          <w:sz w:val="24"/>
          <w:szCs w:val="24"/>
        </w:rPr>
        <w:t>6</w:t>
      </w:r>
      <w:r w:rsidR="004E56D4" w:rsidRPr="00DC5B98">
        <w:rPr>
          <w:b/>
          <w:bCs/>
          <w:sz w:val="24"/>
          <w:szCs w:val="24"/>
        </w:rPr>
        <w:t>01</w:t>
      </w:r>
      <w:r w:rsidR="009A5DA0" w:rsidRPr="00DC5B98">
        <w:rPr>
          <w:b/>
          <w:bCs/>
          <w:sz w:val="24"/>
          <w:szCs w:val="24"/>
        </w:rPr>
        <w:t>,</w:t>
      </w:r>
      <w:r w:rsidR="004E56D4" w:rsidRPr="00DC5B98">
        <w:rPr>
          <w:b/>
          <w:bCs/>
          <w:sz w:val="24"/>
          <w:szCs w:val="24"/>
        </w:rPr>
        <w:t>11</w:t>
      </w:r>
      <w:r w:rsidR="009A5DA0" w:rsidRPr="00250CA3">
        <w:rPr>
          <w:bCs/>
          <w:color w:val="FF0000"/>
          <w:sz w:val="24"/>
          <w:szCs w:val="24"/>
        </w:rPr>
        <w:t xml:space="preserve"> </w:t>
      </w:r>
      <w:r w:rsidR="009A5DA0" w:rsidRPr="00A035AD">
        <w:rPr>
          <w:bCs/>
          <w:sz w:val="24"/>
          <w:szCs w:val="24"/>
        </w:rPr>
        <w:t>(</w:t>
      </w:r>
      <w:r w:rsidR="00A035AD" w:rsidRPr="00A035AD">
        <w:rPr>
          <w:bCs/>
          <w:sz w:val="24"/>
          <w:szCs w:val="24"/>
        </w:rPr>
        <w:t xml:space="preserve">três milhões, </w:t>
      </w:r>
      <w:r w:rsidR="004E56D4">
        <w:rPr>
          <w:bCs/>
          <w:sz w:val="24"/>
          <w:szCs w:val="24"/>
        </w:rPr>
        <w:t>vinte e oito mil seiscentos e um reais e onze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1</w:t>
      </w:r>
      <w:r>
        <w:rPr>
          <w:sz w:val="24"/>
          <w:szCs w:val="24"/>
        </w:rPr>
        <w:t xml:space="preserve">.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lastRenderedPageBreak/>
        <w:t>7.</w:t>
      </w:r>
      <w:r w:rsidR="00BF7F5F">
        <w:rPr>
          <w:sz w:val="24"/>
          <w:szCs w:val="24"/>
        </w:rPr>
        <w:t>2</w:t>
      </w:r>
      <w:r>
        <w:rPr>
          <w:sz w:val="24"/>
          <w:szCs w:val="24"/>
        </w:rPr>
        <w:t xml:space="preserve">.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3</w:t>
      </w:r>
      <w:r>
        <w:rPr>
          <w:sz w:val="24"/>
          <w:szCs w:val="24"/>
        </w:rPr>
        <w:t xml:space="preserve">.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4</w:t>
      </w:r>
      <w:r>
        <w:rPr>
          <w:sz w:val="24"/>
          <w:szCs w:val="24"/>
        </w:rPr>
        <w:t xml:space="preserve">.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w:t>
      </w:r>
      <w:r w:rsidRPr="0019591A">
        <w:rPr>
          <w:sz w:val="24"/>
          <w:szCs w:val="24"/>
        </w:rPr>
        <w:lastRenderedPageBreak/>
        <w:t>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8A14BF">
        <w:rPr>
          <w:szCs w:val="24"/>
        </w:rPr>
        <w:t>15</w:t>
      </w:r>
      <w:r w:rsidRPr="002B632B">
        <w:rPr>
          <w:szCs w:val="24"/>
        </w:rPr>
        <w:t xml:space="preserve"> de </w:t>
      </w:r>
      <w:r w:rsidR="005D06D0">
        <w:rPr>
          <w:szCs w:val="24"/>
        </w:rPr>
        <w:t>julh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A63941">
        <w:rPr>
          <w:b/>
          <w:color w:val="000000" w:themeColor="text1"/>
          <w:sz w:val="22"/>
          <w:szCs w:val="22"/>
        </w:rPr>
        <w:t>016/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r w:rsidRPr="0019591A">
        <w:rPr>
          <w:sz w:val="16"/>
          <w:szCs w:val="16"/>
        </w:rPr>
        <w:t>xxxx</w:t>
      </w:r>
      <w:proofErr w:type="spellEnd"/>
      <w:r w:rsidRPr="0019591A">
        <w:rPr>
          <w:sz w:val="16"/>
          <w:szCs w:val="16"/>
        </w:rPr>
        <w:t xml:space="preserve">  do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A63941">
        <w:rPr>
          <w:b/>
          <w:szCs w:val="24"/>
        </w:rPr>
        <w:t>016/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A63941">
        <w:rPr>
          <w:sz w:val="24"/>
          <w:szCs w:val="24"/>
        </w:rPr>
        <w:t>016/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A63941">
        <w:rPr>
          <w:sz w:val="24"/>
          <w:szCs w:val="24"/>
        </w:rPr>
        <w:t>016/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A63941">
        <w:rPr>
          <w:b/>
          <w:color w:val="000000" w:themeColor="text1"/>
          <w:szCs w:val="24"/>
        </w:rPr>
        <w:t>016/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A63941">
        <w:rPr>
          <w:strike w:val="0"/>
          <w:color w:val="000000" w:themeColor="text1"/>
        </w:rPr>
        <w:t>016/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A63941">
        <w:rPr>
          <w:b/>
          <w:sz w:val="24"/>
          <w:szCs w:val="24"/>
        </w:rPr>
        <w:t>016/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A63941">
        <w:rPr>
          <w:color w:val="000000" w:themeColor="text1"/>
          <w:sz w:val="24"/>
          <w:szCs w:val="24"/>
        </w:rPr>
        <w:t>016/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A63941">
              <w:rPr>
                <w:b/>
                <w:color w:val="000000" w:themeColor="text1"/>
                <w:sz w:val="22"/>
                <w:szCs w:val="22"/>
              </w:rPr>
              <w:t>016/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A63941">
              <w:rPr>
                <w:color w:val="000000" w:themeColor="text1"/>
                <w:sz w:val="22"/>
                <w:szCs w:val="22"/>
              </w:rPr>
              <w:t>09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052AEF" w:rsidRPr="00762E27">
              <w:rPr>
                <w:rFonts w:eastAsia="Arial"/>
                <w:b/>
                <w:szCs w:val="24"/>
              </w:rPr>
              <w:t>aquisição de insumos, materiais de consumo, e equipamentos e materiais permanentes, destinados a atender as necessidades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 ]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A63941">
        <w:rPr>
          <w:b/>
          <w:sz w:val="24"/>
          <w:szCs w:val="24"/>
        </w:rPr>
        <w:t>09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A63941">
        <w:rPr>
          <w:b/>
          <w:sz w:val="24"/>
          <w:szCs w:val="24"/>
        </w:rPr>
        <w:t>016/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B8758E" w:rsidRPr="0019591A" w:rsidRDefault="00B8758E" w:rsidP="00064DAE">
      <w:pPr>
        <w:widowControl w:val="0"/>
        <w:tabs>
          <w:tab w:val="left" w:pos="7648"/>
        </w:tabs>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A63941">
        <w:rPr>
          <w:b/>
          <w:sz w:val="24"/>
          <w:szCs w:val="24"/>
        </w:rPr>
        <w:t>016/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lastRenderedPageBreak/>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A63941">
        <w:rPr>
          <w:b/>
          <w:sz w:val="24"/>
          <w:szCs w:val="24"/>
        </w:rPr>
        <w:t>09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A63941">
        <w:rPr>
          <w:sz w:val="24"/>
          <w:szCs w:val="24"/>
        </w:rPr>
        <w:t>092/2019</w:t>
      </w:r>
      <w:r w:rsidR="007D7EAD">
        <w:rPr>
          <w:sz w:val="24"/>
          <w:szCs w:val="24"/>
        </w:rPr>
        <w:t xml:space="preserve"> </w:t>
      </w:r>
      <w:r w:rsidRPr="0019591A">
        <w:rPr>
          <w:sz w:val="24"/>
          <w:szCs w:val="24"/>
        </w:rPr>
        <w:t xml:space="preserve">, pregão eletrônico n° </w:t>
      </w:r>
      <w:r w:rsidR="00A63941">
        <w:rPr>
          <w:sz w:val="24"/>
          <w:szCs w:val="24"/>
        </w:rPr>
        <w:t>016/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052AEF" w:rsidRPr="00052AEF">
        <w:rPr>
          <w:b/>
        </w:rPr>
        <w:t>A</w:t>
      </w:r>
      <w:r w:rsidR="00052AEF" w:rsidRPr="00762E27">
        <w:rPr>
          <w:rFonts w:eastAsia="Arial"/>
          <w:b/>
          <w:szCs w:val="24"/>
        </w:rPr>
        <w:t>quisição de insumos, materiais de consumo, e equipamentos e materiais permanentes, destinados a atender as necessidades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lastRenderedPageBreak/>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lastRenderedPageBreak/>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lastRenderedPageBreak/>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lastRenderedPageBreak/>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14" w:rsidRDefault="00FB6D14">
      <w:r>
        <w:separator/>
      </w:r>
    </w:p>
  </w:endnote>
  <w:endnote w:type="continuationSeparator" w:id="0">
    <w:p w:rsidR="00FB6D14" w:rsidRDefault="00FB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17E" w:rsidRDefault="0093617E">
    <w:pPr>
      <w:pStyle w:val="Rodap"/>
      <w:ind w:right="360"/>
    </w:pPr>
  </w:p>
  <w:p w:rsidR="0093617E" w:rsidRDefault="00936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Pr="00974548" w:rsidRDefault="0093617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43023">
      <w:rPr>
        <w:rFonts w:ascii="Arial" w:hAnsi="Arial" w:cs="Arial"/>
        <w:noProof/>
        <w:sz w:val="18"/>
        <w:szCs w:val="18"/>
      </w:rPr>
      <w:t>4</w:t>
    </w:r>
    <w:r w:rsidRPr="00974548">
      <w:rPr>
        <w:rFonts w:ascii="Arial" w:hAnsi="Arial" w:cs="Arial"/>
        <w:sz w:val="18"/>
        <w:szCs w:val="18"/>
      </w:rPr>
      <w:fldChar w:fldCharType="end"/>
    </w:r>
  </w:p>
  <w:p w:rsidR="0093617E" w:rsidRDefault="0093617E" w:rsidP="007D4F85">
    <w:pPr>
      <w:pStyle w:val="Rodap"/>
      <w:jc w:val="center"/>
      <w:rPr>
        <w:b/>
      </w:rPr>
    </w:pPr>
    <w:r w:rsidRPr="00D157EC">
      <w:rPr>
        <w:b/>
      </w:rPr>
      <w:t xml:space="preserve">E-mail: </w:t>
    </w:r>
    <w:r>
      <w:rPr>
        <w:b/>
      </w:rPr>
      <w:t>licitacao</w:t>
    </w:r>
    <w:r w:rsidRPr="00D157EC">
      <w:rPr>
        <w:b/>
      </w:rPr>
      <w:t>@santoantoniodoleste.mt.gov.br</w:t>
    </w:r>
  </w:p>
  <w:p w:rsidR="0093617E" w:rsidRPr="00D157EC" w:rsidRDefault="0093617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3617E" w:rsidRDefault="00936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jc w:val="center"/>
    </w:pPr>
    <w:r>
      <w:fldChar w:fldCharType="begin"/>
    </w:r>
    <w:r>
      <w:instrText xml:space="preserve"> PAGE  \* MERGEFORMAT </w:instrText>
    </w:r>
    <w:r>
      <w:fldChar w:fldCharType="separate"/>
    </w:r>
    <w:r>
      <w:rPr>
        <w:noProof/>
      </w:rPr>
      <w:t>1</w:t>
    </w:r>
    <w:r>
      <w:fldChar w:fldCharType="end"/>
    </w:r>
  </w:p>
  <w:p w:rsidR="0093617E" w:rsidRDefault="00936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14" w:rsidRDefault="00FB6D14">
      <w:r>
        <w:separator/>
      </w:r>
    </w:p>
  </w:footnote>
  <w:footnote w:type="continuationSeparator" w:id="0">
    <w:p w:rsidR="00FB6D14" w:rsidRDefault="00FB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3617E" w:rsidRDefault="0093617E" w:rsidP="001A6A7F">
    <w:pPr>
      <w:pStyle w:val="Masthead"/>
      <w:jc w:val="center"/>
      <w:rPr>
        <w:rFonts w:ascii="Arial" w:hAnsi="Arial" w:cs="Arial"/>
        <w:color w:val="333333"/>
        <w:sz w:val="25"/>
        <w:szCs w:val="25"/>
        <w:lang w:val="pt-BR"/>
      </w:rPr>
    </w:pPr>
  </w:p>
  <w:p w:rsidR="0093617E" w:rsidRDefault="009361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3617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3617E" w:rsidRPr="00113ECB" w:rsidRDefault="0093617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3617E" w:rsidRPr="00257AAF" w:rsidRDefault="0093617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3617E" w:rsidRPr="00CC6D38" w:rsidRDefault="0093617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3617E" w:rsidRDefault="0093617E" w:rsidP="005E44B5">
          <w:pPr>
            <w:pStyle w:val="Cabealho"/>
            <w:tabs>
              <w:tab w:val="center" w:pos="4607"/>
              <w:tab w:val="right" w:pos="9214"/>
            </w:tabs>
            <w:rPr>
              <w:sz w:val="16"/>
            </w:rPr>
          </w:pP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3617E" w:rsidRPr="00537F01" w:rsidRDefault="0093617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3617E" w:rsidRDefault="0093617E" w:rsidP="005E44B5">
          <w:pPr>
            <w:ind w:right="-9"/>
            <w:jc w:val="center"/>
            <w:rPr>
              <w:rFonts w:ascii="Arial" w:hAnsi="Arial" w:cs="Arial"/>
              <w:b/>
              <w:sz w:val="16"/>
              <w:szCs w:val="16"/>
            </w:rPr>
          </w:pPr>
        </w:p>
        <w:p w:rsidR="0093617E" w:rsidRPr="005C2180" w:rsidRDefault="0093617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3617E" w:rsidRDefault="0093617E">
    <w:pPr>
      <w:pStyle w:val="Cabealho"/>
      <w:jc w:val="center"/>
    </w:pPr>
  </w:p>
  <w:p w:rsidR="0093617E" w:rsidRDefault="00936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207FA"/>
    <w:rsid w:val="00221E3D"/>
    <w:rsid w:val="00221F47"/>
    <w:rsid w:val="00222834"/>
    <w:rsid w:val="00222ECA"/>
    <w:rsid w:val="002237D8"/>
    <w:rsid w:val="00225788"/>
    <w:rsid w:val="002259AB"/>
    <w:rsid w:val="002279E6"/>
    <w:rsid w:val="00227A27"/>
    <w:rsid w:val="002303C8"/>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8E"/>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60A3D"/>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pug.tce.mt.gov.br/itens-padronizados/286784-2"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CA45F-B22A-43CB-B578-CE1F10E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4</Pages>
  <Words>23825</Words>
  <Characters>128658</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12</cp:revision>
  <cp:lastPrinted>2019-07-30T18:37:00Z</cp:lastPrinted>
  <dcterms:created xsi:type="dcterms:W3CDTF">2019-04-18T20:51:00Z</dcterms:created>
  <dcterms:modified xsi:type="dcterms:W3CDTF">2019-08-05T12:42:00Z</dcterms:modified>
</cp:coreProperties>
</file>